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56A12" w14:textId="77777777" w:rsidR="00EF572E" w:rsidRPr="0016606C" w:rsidRDefault="00EF572E" w:rsidP="00EF572E">
      <w:pPr>
        <w:shd w:val="clear" w:color="auto" w:fill="FFFFFF"/>
        <w:contextualSpacing/>
        <w:jc w:val="center"/>
        <w:rPr>
          <w:b/>
          <w:bCs/>
        </w:rPr>
      </w:pPr>
      <w:r w:rsidRPr="0016606C">
        <w:rPr>
          <w:b/>
          <w:bCs/>
        </w:rPr>
        <w:t>Grozījumi Ministru kabineta 201</w:t>
      </w:r>
      <w:r>
        <w:rPr>
          <w:b/>
          <w:bCs/>
        </w:rPr>
        <w:t>4</w:t>
      </w:r>
      <w:r w:rsidRPr="0016606C">
        <w:rPr>
          <w:b/>
          <w:bCs/>
        </w:rPr>
        <w:t xml:space="preserve">. gada </w:t>
      </w:r>
      <w:r w:rsidRPr="00E000D4">
        <w:rPr>
          <w:b/>
          <w:bCs/>
        </w:rPr>
        <w:t xml:space="preserve">19. augusta </w:t>
      </w:r>
      <w:r w:rsidRPr="0016606C">
        <w:rPr>
          <w:b/>
          <w:bCs/>
        </w:rPr>
        <w:t xml:space="preserve">noteikumos Nr. </w:t>
      </w:r>
      <w:r>
        <w:rPr>
          <w:b/>
          <w:bCs/>
        </w:rPr>
        <w:t>499</w:t>
      </w:r>
    </w:p>
    <w:p w14:paraId="12930038" w14:textId="77777777" w:rsidR="00EF572E" w:rsidRDefault="00EF572E" w:rsidP="00EF572E">
      <w:pPr>
        <w:shd w:val="clear" w:color="auto" w:fill="FFFFFF"/>
        <w:contextualSpacing/>
        <w:jc w:val="center"/>
        <w:rPr>
          <w:b/>
          <w:bCs/>
        </w:rPr>
      </w:pPr>
      <w:r w:rsidRPr="0016606C">
        <w:rPr>
          <w:b/>
          <w:bCs/>
        </w:rPr>
        <w:t>“</w:t>
      </w:r>
      <w:r w:rsidRPr="00E000D4">
        <w:rPr>
          <w:b/>
          <w:bCs/>
        </w:rPr>
        <w:t>Noteikumi par būvinspektoriem</w:t>
      </w:r>
      <w:r w:rsidRPr="0016606C">
        <w:rPr>
          <w:b/>
          <w:bCs/>
        </w:rPr>
        <w:t>”</w:t>
      </w:r>
      <w:r w:rsidRPr="0016606C">
        <w:t xml:space="preserve"> </w:t>
      </w:r>
      <w:r w:rsidRPr="0016606C">
        <w:rPr>
          <w:b/>
          <w:bCs/>
        </w:rPr>
        <w:t>sākotnējās ietekmes novērtējuma ziņojums (anotācija)</w:t>
      </w:r>
    </w:p>
    <w:p w14:paraId="0DABEB10"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0"/>
        <w:gridCol w:w="5316"/>
      </w:tblGrid>
      <w:tr w:rsidR="005D342C" w:rsidRPr="00D722BB" w14:paraId="2AF3EE6C" w14:textId="77777777" w:rsidTr="00D824C2">
        <w:trPr>
          <w:cantSplit/>
        </w:trPr>
        <w:tc>
          <w:tcPr>
            <w:tcW w:w="9581" w:type="dxa"/>
            <w:gridSpan w:val="2"/>
            <w:shd w:val="clear" w:color="auto" w:fill="FFFFFF"/>
            <w:vAlign w:val="center"/>
            <w:hideMark/>
          </w:tcPr>
          <w:p w14:paraId="17657987" w14:textId="77777777" w:rsidR="00BD5588" w:rsidRPr="00D722BB" w:rsidRDefault="00F44C2A" w:rsidP="000B3D6C">
            <w:pPr>
              <w:contextualSpacing/>
              <w:jc w:val="center"/>
              <w:rPr>
                <w:b/>
                <w:iCs/>
                <w:lang w:eastAsia="en-US"/>
              </w:rPr>
            </w:pPr>
            <w:r w:rsidRPr="00D722BB">
              <w:rPr>
                <w:b/>
                <w:iCs/>
                <w:lang w:eastAsia="en-US"/>
              </w:rPr>
              <w:t>Tiesību akta projekta anotācijas kopsavilkums</w:t>
            </w:r>
          </w:p>
        </w:tc>
      </w:tr>
      <w:tr w:rsidR="005D342C" w:rsidRPr="00D722BB" w14:paraId="330DD2D4" w14:textId="77777777" w:rsidTr="00D824C2">
        <w:trPr>
          <w:cantSplit/>
        </w:trPr>
        <w:tc>
          <w:tcPr>
            <w:tcW w:w="3430" w:type="dxa"/>
            <w:shd w:val="clear" w:color="auto" w:fill="FFFFFF"/>
            <w:hideMark/>
          </w:tcPr>
          <w:p w14:paraId="6B0E742B" w14:textId="77777777" w:rsidR="00BD5588" w:rsidRPr="00D722BB" w:rsidRDefault="00F44C2A" w:rsidP="000B3D6C">
            <w:pPr>
              <w:contextualSpacing/>
              <w:rPr>
                <w:iCs/>
                <w:lang w:eastAsia="en-US"/>
              </w:rPr>
            </w:pPr>
            <w:r w:rsidRPr="00D722BB">
              <w:rPr>
                <w:iCs/>
                <w:lang w:eastAsia="en-US"/>
              </w:rPr>
              <w:t>Mērķis, risinājums un projekta spēkā stāšanās laiks (500 zīmes bez atstarpēm)</w:t>
            </w:r>
          </w:p>
        </w:tc>
        <w:tc>
          <w:tcPr>
            <w:tcW w:w="6151" w:type="dxa"/>
            <w:shd w:val="clear" w:color="auto" w:fill="FFFFFF"/>
            <w:hideMark/>
          </w:tcPr>
          <w:p w14:paraId="2601EDD5" w14:textId="14E087DA" w:rsidR="00A302B4" w:rsidRPr="00A302B4" w:rsidRDefault="002B4F3F" w:rsidP="000B3D6C">
            <w:pPr>
              <w:contextualSpacing/>
              <w:jc w:val="both"/>
              <w:rPr>
                <w:lang w:eastAsia="en-US"/>
              </w:rPr>
            </w:pPr>
            <w:r>
              <w:t xml:space="preserve">Grozījumi Ministru kabineta 2014.gada 19.augusta noteikumos Nr. </w:t>
            </w:r>
            <w:r w:rsidR="009E3593">
              <w:t xml:space="preserve">499 “Noteikumi par būvinspektoriem” ir izstrādāti, lai </w:t>
            </w:r>
            <w:r w:rsidR="002E1C33">
              <w:t xml:space="preserve">pilnveidotu </w:t>
            </w:r>
            <w:r w:rsidR="002F3664">
              <w:t xml:space="preserve">būvinspektoru kvalifikācijas kritērijus, </w:t>
            </w:r>
            <w:r w:rsidR="00357483">
              <w:t xml:space="preserve">paplašinot profesionālās darbības pārkāpumu </w:t>
            </w:r>
            <w:r w:rsidR="00CD00A8">
              <w:t>loku, kas liedz personai iegūt būvinspektora tiesības, vienlaicīgi atvieglojot</w:t>
            </w:r>
            <w:r w:rsidR="00BD4523">
              <w:t xml:space="preserve"> profesionālās pieredzes prasības kandidātiem</w:t>
            </w:r>
            <w:r w:rsidR="006D182E">
              <w:t xml:space="preserve">. Tāpat noteikumu projekts </w:t>
            </w:r>
            <w:r w:rsidR="00A85120">
              <w:t xml:space="preserve">maina būvinspektoru uzraudzības kārtību, </w:t>
            </w:r>
            <w:r w:rsidR="00245C1E">
              <w:t>deleģējot būvinspektoru uzraudzības tiesības tā darba devējam – vietējai pašvaldības būvvaldei,</w:t>
            </w:r>
            <w:r w:rsidR="00D51B7F">
              <w:t xml:space="preserve"> atbilstoši darba tiesiskajam regulējumam.</w:t>
            </w:r>
            <w:r w:rsidR="00F47877">
              <w:t xml:space="preserve"> </w:t>
            </w:r>
            <w:r w:rsidR="002F3664">
              <w:t xml:space="preserve"> </w:t>
            </w:r>
            <w:r w:rsidR="00357483">
              <w:t xml:space="preserve"> </w:t>
            </w:r>
            <w:r w:rsidR="00A302B4">
              <w:rPr>
                <w:lang w:eastAsia="en-US"/>
              </w:rPr>
              <w:t xml:space="preserve"> </w:t>
            </w:r>
          </w:p>
        </w:tc>
      </w:tr>
    </w:tbl>
    <w:p w14:paraId="345DEFAD"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7DE6B3DF" w14:textId="77777777" w:rsidTr="00D766C6">
        <w:tc>
          <w:tcPr>
            <w:tcW w:w="5000" w:type="pct"/>
            <w:gridSpan w:val="3"/>
            <w:vAlign w:val="center"/>
            <w:hideMark/>
          </w:tcPr>
          <w:p w14:paraId="12C07F77" w14:textId="77777777" w:rsidR="00BD5588" w:rsidRPr="00D722BB" w:rsidRDefault="00F44C2A" w:rsidP="000B3D6C">
            <w:pPr>
              <w:contextualSpacing/>
              <w:jc w:val="center"/>
              <w:rPr>
                <w:b/>
                <w:bCs/>
              </w:rPr>
            </w:pPr>
            <w:r w:rsidRPr="00D722BB">
              <w:rPr>
                <w:b/>
                <w:bCs/>
              </w:rPr>
              <w:t>I. Tiesību akta projekta izstrādes nepieciešamība</w:t>
            </w:r>
          </w:p>
        </w:tc>
      </w:tr>
      <w:tr w:rsidR="005D342C" w:rsidRPr="00D722BB" w14:paraId="429E6D94" w14:textId="77777777" w:rsidTr="00D766C6">
        <w:tc>
          <w:tcPr>
            <w:tcW w:w="311" w:type="pct"/>
            <w:hideMark/>
          </w:tcPr>
          <w:p w14:paraId="168F6255" w14:textId="77777777" w:rsidR="00BD5588" w:rsidRPr="00D722BB" w:rsidRDefault="00F44C2A" w:rsidP="000B3D6C">
            <w:pPr>
              <w:contextualSpacing/>
              <w:jc w:val="center"/>
            </w:pPr>
            <w:r w:rsidRPr="00D722BB">
              <w:t>1.</w:t>
            </w:r>
          </w:p>
        </w:tc>
        <w:tc>
          <w:tcPr>
            <w:tcW w:w="1479" w:type="pct"/>
            <w:hideMark/>
          </w:tcPr>
          <w:p w14:paraId="15BC1526" w14:textId="77777777" w:rsidR="00BD5588" w:rsidRPr="00D722BB" w:rsidRDefault="00F44C2A" w:rsidP="000B3D6C">
            <w:pPr>
              <w:contextualSpacing/>
            </w:pPr>
            <w:r w:rsidRPr="00D722BB">
              <w:t>Pamatojums</w:t>
            </w:r>
          </w:p>
        </w:tc>
        <w:tc>
          <w:tcPr>
            <w:tcW w:w="3210" w:type="pct"/>
            <w:hideMark/>
          </w:tcPr>
          <w:p w14:paraId="64540C8C" w14:textId="6A3D1CCA" w:rsidR="00585A88" w:rsidRPr="00D722BB" w:rsidRDefault="00E342D0" w:rsidP="000B3D6C">
            <w:pPr>
              <w:contextualSpacing/>
              <w:jc w:val="both"/>
            </w:pPr>
            <w:r w:rsidRPr="00614174">
              <w:rPr>
                <w:iCs/>
              </w:rPr>
              <w:t>Grozījum</w:t>
            </w:r>
            <w:r>
              <w:rPr>
                <w:iCs/>
              </w:rPr>
              <w:t>u</w:t>
            </w:r>
            <w:r w:rsidRPr="00614174">
              <w:rPr>
                <w:iCs/>
              </w:rPr>
              <w:t xml:space="preserve"> Ministru kabineta 2014. gada 19. augusta noteikumos Nr. 499</w:t>
            </w:r>
            <w:r>
              <w:rPr>
                <w:iCs/>
              </w:rPr>
              <w:t xml:space="preserve"> </w:t>
            </w:r>
            <w:r w:rsidRPr="00614174">
              <w:rPr>
                <w:iCs/>
              </w:rPr>
              <w:t>“Noteikumi par būvinspektoriem”</w:t>
            </w:r>
            <w:r w:rsidRPr="008D4BF8">
              <w:rPr>
                <w:iCs/>
              </w:rPr>
              <w:t xml:space="preserve"> projekt</w:t>
            </w:r>
            <w:r>
              <w:rPr>
                <w:iCs/>
              </w:rPr>
              <w:t>s</w:t>
            </w:r>
            <w:r w:rsidRPr="008D4BF8">
              <w:rPr>
                <w:iCs/>
              </w:rPr>
              <w:t xml:space="preserve"> izstrādāt</w:t>
            </w:r>
            <w:r>
              <w:rPr>
                <w:iCs/>
              </w:rPr>
              <w:t xml:space="preserve">s pēc </w:t>
            </w:r>
            <w:r w:rsidRPr="008A104F">
              <w:rPr>
                <w:iCs/>
              </w:rPr>
              <w:t>Ekonomikas ministrijas</w:t>
            </w:r>
            <w:r>
              <w:rPr>
                <w:iCs/>
              </w:rPr>
              <w:t xml:space="preserve"> </w:t>
            </w:r>
            <w:r w:rsidRPr="008A104F">
              <w:rPr>
                <w:iCs/>
              </w:rPr>
              <w:t>iniciatīva</w:t>
            </w:r>
            <w:r>
              <w:rPr>
                <w:iCs/>
              </w:rPr>
              <w:t>s</w:t>
            </w:r>
            <w:r w:rsidR="00BB50BD">
              <w:rPr>
                <w:iCs/>
              </w:rPr>
              <w:t xml:space="preserve">, kā arī atbilstoši Latvijas Pašvaldību savienības </w:t>
            </w:r>
            <w:r w:rsidR="00A5453C">
              <w:rPr>
                <w:iCs/>
              </w:rPr>
              <w:t>ierosinājumam</w:t>
            </w:r>
            <w:r w:rsidR="00BB50BD">
              <w:rPr>
                <w:iCs/>
              </w:rPr>
              <w:t>.</w:t>
            </w:r>
          </w:p>
          <w:p w14:paraId="02B87FEB" w14:textId="03ED4F2E" w:rsidR="00530473" w:rsidRPr="00D722BB" w:rsidRDefault="00530473" w:rsidP="000B3D6C">
            <w:pPr>
              <w:contextualSpacing/>
              <w:jc w:val="both"/>
            </w:pPr>
            <w:bookmarkStart w:id="0" w:name="_GoBack"/>
            <w:bookmarkEnd w:id="0"/>
          </w:p>
          <w:p w14:paraId="6B84041B" w14:textId="27F50B8B" w:rsidR="003E010B" w:rsidRPr="00D722BB" w:rsidRDefault="003E010B" w:rsidP="000B3D6C">
            <w:pPr>
              <w:contextualSpacing/>
              <w:jc w:val="both"/>
            </w:pPr>
          </w:p>
        </w:tc>
      </w:tr>
      <w:tr w:rsidR="005D342C" w:rsidRPr="00D722BB" w14:paraId="69F54EBF" w14:textId="77777777" w:rsidTr="00A5453C">
        <w:tc>
          <w:tcPr>
            <w:tcW w:w="311" w:type="pct"/>
            <w:hideMark/>
          </w:tcPr>
          <w:p w14:paraId="52DEA4A6" w14:textId="77777777" w:rsidR="00BD5588" w:rsidRPr="00D722BB" w:rsidRDefault="00F44C2A" w:rsidP="000B3D6C">
            <w:pPr>
              <w:contextualSpacing/>
              <w:jc w:val="center"/>
            </w:pPr>
            <w:r w:rsidRPr="00D722BB">
              <w:t>2.</w:t>
            </w:r>
          </w:p>
        </w:tc>
        <w:tc>
          <w:tcPr>
            <w:tcW w:w="1479" w:type="pct"/>
            <w:hideMark/>
          </w:tcPr>
          <w:p w14:paraId="425F64FF" w14:textId="77777777" w:rsidR="00BD5588" w:rsidRPr="00D722BB" w:rsidRDefault="00F44C2A" w:rsidP="000B3D6C">
            <w:pPr>
              <w:contextualSpacing/>
            </w:pPr>
            <w:r w:rsidRPr="00D722BB">
              <w:t>Pašreizējā situācija un problēmas, kuru risināšanai tiesību akta projekts izstrādāts, tiesiskā regulējuma mērķis un būtība</w:t>
            </w:r>
          </w:p>
        </w:tc>
        <w:tc>
          <w:tcPr>
            <w:tcW w:w="3210" w:type="pct"/>
          </w:tcPr>
          <w:p w14:paraId="6A5D0A08" w14:textId="77777777" w:rsidR="007669C9" w:rsidRPr="007669C9" w:rsidRDefault="007669C9" w:rsidP="007669C9">
            <w:pPr>
              <w:pStyle w:val="ListParagraph"/>
              <w:numPr>
                <w:ilvl w:val="0"/>
                <w:numId w:val="3"/>
              </w:numPr>
              <w:jc w:val="both"/>
              <w:rPr>
                <w:u w:val="single"/>
              </w:rPr>
            </w:pPr>
            <w:r w:rsidRPr="007669C9">
              <w:rPr>
                <w:u w:val="single"/>
              </w:rPr>
              <w:t>Būvinspektoru kvalifikācijas prasību pilnveidošana</w:t>
            </w:r>
          </w:p>
          <w:p w14:paraId="774B3699" w14:textId="742C468A" w:rsidR="0048651A" w:rsidRDefault="00086033" w:rsidP="007669C9">
            <w:pPr>
              <w:jc w:val="both"/>
            </w:pPr>
            <w:r>
              <w:t xml:space="preserve">Rīgas pilsētas būvvalde </w:t>
            </w:r>
            <w:r w:rsidR="00690F3B">
              <w:t xml:space="preserve">2017. gada 26.oktobrī </w:t>
            </w:r>
            <w:r w:rsidR="00BD1B1D">
              <w:t>vērsās</w:t>
            </w:r>
            <w:r w:rsidR="00834B21">
              <w:t xml:space="preserve"> Ekonomikas ministrij</w:t>
            </w:r>
            <w:r w:rsidR="00BD1B1D">
              <w:t>ā</w:t>
            </w:r>
            <w:r w:rsidR="00834B21">
              <w:t xml:space="preserve">, vēršot Ekonomikas ministrijas uzmanību uz nepieciešamību veikt grozījumus Ministru kabineta 2014.gada 19.augusta noteikumos Nr. 499 “Noteikumi par būvinspektoriem”, lai vienkāršotu </w:t>
            </w:r>
            <w:r w:rsidR="007D67FD">
              <w:t>kārtību kād</w:t>
            </w:r>
            <w:r w:rsidR="00834B21">
              <w:t>ā būvinspektora palīgs var kļūt par būvinspektoru</w:t>
            </w:r>
            <w:r w:rsidR="00690F3B">
              <w:t xml:space="preserve">. Rīgas pilsētas būvvalde </w:t>
            </w:r>
            <w:r w:rsidR="00822AC9">
              <w:t xml:space="preserve">uzsver, ka persona, kas ir nostrādājusi būvvaldē par būvinspektora palīgu pirms </w:t>
            </w:r>
            <w:proofErr w:type="spellStart"/>
            <w:r w:rsidR="00822AC9">
              <w:t>būvspeciālista</w:t>
            </w:r>
            <w:proofErr w:type="spellEnd"/>
            <w:r w:rsidR="00822AC9">
              <w:t xml:space="preserve"> sertifikāta iegūšanas, ir ieguvusi pietiekamu un amata pienākumu </w:t>
            </w:r>
            <w:r w:rsidR="00196034">
              <w:t xml:space="preserve">pildīšanai atbilstošu pieredzi. </w:t>
            </w:r>
            <w:r w:rsidR="0031630C">
              <w:t>Saskaņā ar Ministru kabineta 2018. gada 20.marta noteikumu Nr. 169 “</w:t>
            </w:r>
            <w:proofErr w:type="spellStart"/>
            <w:r w:rsidR="0031630C">
              <w:t>Būvspeciālistu</w:t>
            </w:r>
            <w:proofErr w:type="spellEnd"/>
            <w:r w:rsidR="0031630C">
              <w:t xml:space="preserve"> kompetences novērtēšanas un patstāvīgās prakses uzraudzības noteikumi” regulējumu </w:t>
            </w:r>
            <w:r w:rsidR="0031630C" w:rsidRPr="0031630C">
              <w:t>persona</w:t>
            </w:r>
            <w:r w:rsidR="0031630C">
              <w:t>s</w:t>
            </w:r>
            <w:r w:rsidR="0031630C" w:rsidRPr="0031630C">
              <w:t xml:space="preserve"> </w:t>
            </w:r>
            <w:r w:rsidR="0031630C">
              <w:t>pieredzi</w:t>
            </w:r>
            <w:r w:rsidR="0031630C" w:rsidRPr="0031630C">
              <w:t xml:space="preserve"> būvvaldes vadītāja, būvinspektora vai būvinspektora palīga amata pienākumu</w:t>
            </w:r>
            <w:r w:rsidR="00450BFF">
              <w:t xml:space="preserve"> pildīšanā </w:t>
            </w:r>
            <w:r w:rsidR="0031630C" w:rsidRPr="0031630C">
              <w:t xml:space="preserve"> iekļauj praktiskā darba pieredzē atbilstoši minimālai praktiskā darba pieredzes programmai </w:t>
            </w:r>
            <w:proofErr w:type="spellStart"/>
            <w:r w:rsidR="0031630C" w:rsidRPr="0031630C">
              <w:t>būvspeciālista</w:t>
            </w:r>
            <w:proofErr w:type="spellEnd"/>
            <w:r w:rsidR="0031630C" w:rsidRPr="0031630C">
              <w:t xml:space="preserve"> sertifikāta saņemšanai būvuzraudzības specialitātē, kā arī </w:t>
            </w:r>
            <w:proofErr w:type="spellStart"/>
            <w:r w:rsidR="0031630C" w:rsidRPr="0031630C">
              <w:t>būvspeciālista</w:t>
            </w:r>
            <w:proofErr w:type="spellEnd"/>
            <w:r w:rsidR="0031630C" w:rsidRPr="0031630C">
              <w:t xml:space="preserve"> patstāvīgajā praksē būvdarbu vadīšanas specialitātē vai būvuzraudzības specialitātē.</w:t>
            </w:r>
            <w:r w:rsidR="00450BFF">
              <w:t xml:space="preserve"> </w:t>
            </w:r>
            <w:r w:rsidR="00A06C18">
              <w:t xml:space="preserve">Savukārt saskaņā ar Ministru kabineta 2014. gada 19.augusta noteikumu Nr. 499 “Noteikumi par būvinspektoriem” </w:t>
            </w:r>
            <w:r w:rsidR="00A06C18">
              <w:lastRenderedPageBreak/>
              <w:t xml:space="preserve">4.3.punktu persona var pretendēt uz būvinspektora tiesību iegūšanu, ja tai ir </w:t>
            </w:r>
            <w:r w:rsidR="0048651A">
              <w:t xml:space="preserve">patstāvīgā prakse arhitektūras vai būvniecības jomā ne mazāka par diviem gadiem pēc </w:t>
            </w:r>
            <w:proofErr w:type="spellStart"/>
            <w:r w:rsidR="0048651A">
              <w:t>būvspeciālista</w:t>
            </w:r>
            <w:proofErr w:type="spellEnd"/>
            <w:r w:rsidR="0048651A">
              <w:t xml:space="preserve"> sertifikāta saņemšanas. </w:t>
            </w:r>
            <w:r w:rsidR="0048651A" w:rsidRPr="0048651A">
              <w:t xml:space="preserve">Līdz ar to </w:t>
            </w:r>
            <w:r w:rsidR="0048651A">
              <w:t xml:space="preserve">ir </w:t>
            </w:r>
            <w:r w:rsidR="0048651A" w:rsidRPr="0048651A">
              <w:t xml:space="preserve"> izveidoj</w:t>
            </w:r>
            <w:r w:rsidR="0048651A">
              <w:t>usies</w:t>
            </w:r>
            <w:r w:rsidR="0048651A" w:rsidRPr="0048651A">
              <w:t xml:space="preserve"> situācija, ka darba pieredzi </w:t>
            </w:r>
            <w:r w:rsidR="0048651A">
              <w:t>b</w:t>
            </w:r>
            <w:r w:rsidR="0048651A" w:rsidRPr="0048651A">
              <w:t xml:space="preserve">ūvvaldē būvinspektora </w:t>
            </w:r>
            <w:r w:rsidR="0048651A">
              <w:t xml:space="preserve">vai būvinspektora palīga </w:t>
            </w:r>
            <w:r w:rsidR="0048651A" w:rsidRPr="0048651A">
              <w:t xml:space="preserve">amatā ieskaita, lai persona varētu saņemt </w:t>
            </w:r>
            <w:proofErr w:type="spellStart"/>
            <w:r w:rsidR="0048651A" w:rsidRPr="0048651A">
              <w:t>būvspeciālista</w:t>
            </w:r>
            <w:proofErr w:type="spellEnd"/>
            <w:r w:rsidR="0048651A" w:rsidRPr="0048651A">
              <w:t xml:space="preserve"> sertifikātu, bet, lai minētā persona varētu kļūt par būvinspektoru, personai pēc sertifikāta saņemšanas ir jānostrādā vēl divi gadi būvinspektora palīga amatā. </w:t>
            </w:r>
            <w:r w:rsidR="0048651A">
              <w:t>Š</w:t>
            </w:r>
            <w:r w:rsidR="0048651A" w:rsidRPr="0048651A">
              <w:t xml:space="preserve">āda kārtība nesasniedz savu mērķi, kad persona, strādājot par būvinspektora palīgu pēc sertifikāta saņemšanas, nevar pretendēt uz būvinspektora amatu. </w:t>
            </w:r>
          </w:p>
          <w:p w14:paraId="43A859ED" w14:textId="77777777" w:rsidR="0048651A" w:rsidRDefault="0048651A" w:rsidP="002E2C51">
            <w:pPr>
              <w:contextualSpacing/>
              <w:jc w:val="both"/>
            </w:pPr>
          </w:p>
          <w:p w14:paraId="2664A412" w14:textId="460231FD" w:rsidR="00193A9E" w:rsidRDefault="003E420A" w:rsidP="0081018A">
            <w:pPr>
              <w:contextualSpacing/>
              <w:jc w:val="both"/>
            </w:pPr>
            <w:r>
              <w:t>P</w:t>
            </w:r>
            <w:r w:rsidR="0048651A">
              <w:t xml:space="preserve">ēdējos gados ir novērojams straujš būvniecības produkcijas apjomu pieaugums. </w:t>
            </w:r>
            <w:r w:rsidR="00A766DE">
              <w:t xml:space="preserve">Būvniecības produkcijas apjoms 2014.gadā gadā bija 1.7 miljardi, pēc būvniecības produkcijas apjoma krituma 2016.gadā, 2017. gadā un 2018. gadā notika </w:t>
            </w:r>
            <w:r w:rsidR="00193A9E">
              <w:t xml:space="preserve">straujš apjomu pieaugums, 2018.gadā sasniedzot gandrīz 2.2 miljardus eiro. </w:t>
            </w:r>
            <w:r w:rsidR="0081018A">
              <w:t>Pieaugot būvniecības produkcijas apjomam, pieaug arī būvniecības ieceru skaits</w:t>
            </w:r>
            <w:r>
              <w:t xml:space="preserve">, līdz ar to, arī darba apjoms pašvaldības būvvaldei un tās amatpersonām – būvinspektoriem. </w:t>
            </w:r>
            <w:r w:rsidR="0081018A">
              <w:t xml:space="preserve"> </w:t>
            </w:r>
          </w:p>
          <w:p w14:paraId="1425D36A" w14:textId="77777777" w:rsidR="003E420A" w:rsidRDefault="003E420A" w:rsidP="0081018A">
            <w:pPr>
              <w:contextualSpacing/>
              <w:jc w:val="both"/>
            </w:pPr>
          </w:p>
          <w:p w14:paraId="3C161CD3" w14:textId="17D0DF6A" w:rsidR="0081018A" w:rsidRDefault="003E420A" w:rsidP="0081018A">
            <w:pPr>
              <w:contextualSpacing/>
              <w:jc w:val="both"/>
            </w:pPr>
            <w:r>
              <w:t xml:space="preserve">Jāņem vērā, ka </w:t>
            </w:r>
            <w:r w:rsidR="0081018A">
              <w:t>Būvniecības likums, kas stājās spēkā 2014.gadā, paplašināja būvinspektoru profesionālos pienākumus, tai skaitā uzd</w:t>
            </w:r>
            <w:r>
              <w:t>eva</w:t>
            </w:r>
            <w:r w:rsidR="0081018A">
              <w:t xml:space="preserve"> veikt būvju ekspluatācijas uzraudzību un objektu apsekošanu pirms būvatļaujas izsniegšanas. </w:t>
            </w:r>
          </w:p>
          <w:p w14:paraId="092CA2BF" w14:textId="106C2FDD" w:rsidR="00193A9E" w:rsidRDefault="00193A9E" w:rsidP="002E2C51">
            <w:pPr>
              <w:contextualSpacing/>
              <w:jc w:val="both"/>
            </w:pPr>
          </w:p>
          <w:p w14:paraId="1F559AF9" w14:textId="77777777" w:rsidR="003902F8" w:rsidRDefault="00193A9E" w:rsidP="002E2C51">
            <w:pPr>
              <w:contextualSpacing/>
              <w:jc w:val="both"/>
            </w:pPr>
            <w:r w:rsidRPr="00193A9E">
              <w:t>Latvijā šobrīd kopā ir 278 būvinspektori (saskaņā ar Būvniecības informācijas sistēmas reģistra datiem). Būvinspektoru vidējais vecums ir 55 gadi. Vecākajam būvinspektoram ir 86 gadi, bet jaunākajam 30 gadi. 184 no 275 būvinspektoriem ir vecumā virs 50 gadiem un 32% ir sasnieguši pensijas vecumu</w:t>
            </w:r>
            <w:r w:rsidR="0081018A">
              <w:t xml:space="preserve"> (dati uz 2018. gada oktobri).</w:t>
            </w:r>
            <w:r w:rsidR="003902F8">
              <w:t xml:space="preserve"> </w:t>
            </w:r>
          </w:p>
          <w:p w14:paraId="1C313DF0" w14:textId="77777777" w:rsidR="003902F8" w:rsidRDefault="003902F8" w:rsidP="002E2C51">
            <w:pPr>
              <w:contextualSpacing/>
              <w:jc w:val="both"/>
            </w:pPr>
          </w:p>
          <w:p w14:paraId="04D4BBD1" w14:textId="11074073" w:rsidR="0081018A" w:rsidRDefault="003E420A" w:rsidP="002E2C51">
            <w:pPr>
              <w:contextualSpacing/>
              <w:jc w:val="both"/>
            </w:pPr>
            <w:r>
              <w:t xml:space="preserve">Pieaugot būvniecības apjomiem, kā arī būvju sarežģītībai un kompleksumam, vietējām pašvaldībām ir jānodrošina pietiekams būvinspektoru skaits un būvinspektoru atbilstošā kvalifikācija jēgpilnai un efektīvai būvniecības kontroles īstenošanai. </w:t>
            </w:r>
            <w:r w:rsidR="003902F8">
              <w:t xml:space="preserve">Vairākas pašvaldību būvvaldes ir norādījušas uz būvinspektoru trūkumu un grūtībām piesaistīt jaunus būvinspektorus. Tam ir vairāki iemesli. Viens no tiem ir Ministru kabineta 2014. gada 19.augusta noteikumos Nr. </w:t>
            </w:r>
            <w:r w:rsidR="00174445">
              <w:t xml:space="preserve">499 “Noteikumi par būvinspektoriem” iekļauta prasība iegūt 2 gadu profesionālo pieredzi pēc </w:t>
            </w:r>
            <w:proofErr w:type="spellStart"/>
            <w:r w:rsidR="00174445">
              <w:t>būvspeciālista</w:t>
            </w:r>
            <w:proofErr w:type="spellEnd"/>
            <w:r w:rsidR="00174445">
              <w:t xml:space="preserve"> </w:t>
            </w:r>
            <w:r w:rsidR="00174445">
              <w:lastRenderedPageBreak/>
              <w:t xml:space="preserve">sertifikāta  iegūšanas, kas kopsakarā ar būvinspektoru zemo atalgojuma līmeni neveicina </w:t>
            </w:r>
            <w:r>
              <w:t xml:space="preserve">jaunu </w:t>
            </w:r>
            <w:r w:rsidR="00174445">
              <w:t xml:space="preserve">kvalificēto </w:t>
            </w:r>
            <w:proofErr w:type="spellStart"/>
            <w:r w:rsidR="00174445">
              <w:t>būvspeciālistu</w:t>
            </w:r>
            <w:proofErr w:type="spellEnd"/>
            <w:r w:rsidR="00174445">
              <w:t xml:space="preserve"> piesaisti. </w:t>
            </w:r>
            <w:r>
              <w:t xml:space="preserve">Proti, ņemot vērā normatīvo regulējumu </w:t>
            </w:r>
            <w:proofErr w:type="spellStart"/>
            <w:r>
              <w:t>būvspeciālistu</w:t>
            </w:r>
            <w:proofErr w:type="spellEnd"/>
            <w:r>
              <w:t xml:space="preserve"> sertificēšanas jomā, jauns speciālists pēc patstāvīgās prakses tiesību iegūšanas var bez ierobežojumiem veikt savus profesionālos pienākumus, tai skaitā projektēt, vadīt būvdarbus vai veikt būvuzraudzību savas sfēras jebkuras sarežģītības un grupas būvei. Taču, lai strādātu par būvinspektoru, tam papildus jāiegūst vismaz 2 gadu profesionālā pieredze. Ņemot vērā, ka </w:t>
            </w:r>
            <w:proofErr w:type="spellStart"/>
            <w:r>
              <w:t>būvspeciālistu</w:t>
            </w:r>
            <w:proofErr w:type="spellEnd"/>
            <w:r>
              <w:t xml:space="preserve"> atalgojums nozarē ir augstāks nekā būvinspektoru atalgojums, </w:t>
            </w:r>
            <w:proofErr w:type="spellStart"/>
            <w:r>
              <w:t>būvspeciālist</w:t>
            </w:r>
            <w:r w:rsidR="00E36A94">
              <w:t>s</w:t>
            </w:r>
            <w:proofErr w:type="spellEnd"/>
            <w:r>
              <w:t>, kas ir uzsā</w:t>
            </w:r>
            <w:r w:rsidR="00E36A94">
              <w:t>cis</w:t>
            </w:r>
            <w:r>
              <w:t xml:space="preserve"> profesionālo darbību nozarē </w:t>
            </w:r>
            <w:r w:rsidR="00E36A94">
              <w:t xml:space="preserve">pēc diviem gadiem </w:t>
            </w:r>
            <w:r>
              <w:t>nav gatav</w:t>
            </w:r>
            <w:r w:rsidR="00E36A94">
              <w:t>s</w:t>
            </w:r>
            <w:r>
              <w:t xml:space="preserve"> </w:t>
            </w:r>
            <w:r w:rsidR="00E36A94">
              <w:t xml:space="preserve">pāriet strādāt uz pašvaldības būvvaldi par būvinspektoru par zemāko atalgojumu. </w:t>
            </w:r>
          </w:p>
          <w:p w14:paraId="5E4026DC" w14:textId="5E1FB0C5" w:rsidR="00E36A94" w:rsidRDefault="00E36A94" w:rsidP="002E2C51">
            <w:pPr>
              <w:contextualSpacing/>
              <w:jc w:val="both"/>
            </w:pPr>
          </w:p>
          <w:p w14:paraId="07DA22CB" w14:textId="77777777" w:rsidR="0054343C" w:rsidRDefault="00E36A94" w:rsidP="002E2C51">
            <w:pPr>
              <w:contextualSpacing/>
              <w:jc w:val="both"/>
            </w:pPr>
            <w:r>
              <w:t xml:space="preserve">Prasības </w:t>
            </w:r>
            <w:proofErr w:type="spellStart"/>
            <w:r>
              <w:t>būvspeciālistiem</w:t>
            </w:r>
            <w:proofErr w:type="spellEnd"/>
            <w:r>
              <w:t xml:space="preserve"> ir ietvertas Būvniecības likumā un Ministru kabineta 2018. gada 20.marta </w:t>
            </w:r>
            <w:r w:rsidR="004A6FEA">
              <w:t>noteikumos Nr. 169 “</w:t>
            </w:r>
            <w:proofErr w:type="spellStart"/>
            <w:r w:rsidR="004A6FEA">
              <w:t>Būvspeciālistu</w:t>
            </w:r>
            <w:proofErr w:type="spellEnd"/>
            <w:r w:rsidR="004A6FEA">
              <w:t xml:space="preserve"> kompetences novērtēšanas un patstāvīgās prakses uzraudzības noteikumi”, profesionālie pienākumi un atbildība ir ietverti vispārīgajos un speciālajos būvnoteikumos. Saskaņā ar normatīvajiem aktiem būvniecības jomā </w:t>
            </w:r>
            <w:proofErr w:type="spellStart"/>
            <w:r w:rsidR="004A6FEA">
              <w:t>būvspeciālisti</w:t>
            </w:r>
            <w:proofErr w:type="spellEnd"/>
            <w:r w:rsidR="004A6FEA">
              <w:t xml:space="preserve"> ir būvniecības procesa stūrakmens, būvniecības kvalitātes un drošības pamatā ir </w:t>
            </w:r>
            <w:proofErr w:type="spellStart"/>
            <w:r w:rsidR="004A6FEA">
              <w:t>būvspeciālistu</w:t>
            </w:r>
            <w:proofErr w:type="spellEnd"/>
            <w:r w:rsidR="004A6FEA">
              <w:t xml:space="preserve"> kvalifikācija zināšanas un pieredze. Patstāvīgās prakses tiesību piešķiršanas process ir </w:t>
            </w:r>
            <w:r w:rsidR="0054343C">
              <w:t xml:space="preserve">detalizēti </w:t>
            </w:r>
            <w:r w:rsidR="004A6FEA">
              <w:t>reglamentēts</w:t>
            </w:r>
            <w:r w:rsidR="0054343C">
              <w:t xml:space="preserve"> un tas nodrošina efektīvu personas kvalifikācijas pārbaudi. </w:t>
            </w:r>
          </w:p>
          <w:p w14:paraId="758FBC2B" w14:textId="77777777" w:rsidR="0054343C" w:rsidRDefault="0054343C" w:rsidP="002E2C51">
            <w:pPr>
              <w:contextualSpacing/>
              <w:jc w:val="both"/>
            </w:pPr>
          </w:p>
          <w:p w14:paraId="00CD5029" w14:textId="307DCBE2" w:rsidR="00E36A94" w:rsidRDefault="0054343C" w:rsidP="002E2C51">
            <w:pPr>
              <w:contextualSpacing/>
              <w:jc w:val="both"/>
            </w:pPr>
            <w:r>
              <w:t xml:space="preserve">Būvinspektora profesionālie pienākumi nav plašāki par </w:t>
            </w:r>
            <w:proofErr w:type="spellStart"/>
            <w:r>
              <w:t>būvspeciālistu</w:t>
            </w:r>
            <w:proofErr w:type="spellEnd"/>
            <w:r>
              <w:t xml:space="preserve"> profesionālajiem pienākumiem būvniecības procesā, līdz ar to, nav pamata uzskatīt, ka persona, kas ir ieguvusi, piemēram, būvuzrauga patstāvīgās prakses tiesības nebūtu pietiekami kvalificēta būvinspektora amata pienākumu pildīšanai. </w:t>
            </w:r>
          </w:p>
          <w:p w14:paraId="5EB1DED3" w14:textId="349B75E0" w:rsidR="0081018A" w:rsidRDefault="0081018A" w:rsidP="002E2C51">
            <w:pPr>
              <w:contextualSpacing/>
              <w:jc w:val="both"/>
            </w:pPr>
          </w:p>
          <w:p w14:paraId="4B05F428" w14:textId="2149897E" w:rsidR="0054343C" w:rsidRDefault="0054343C" w:rsidP="002E2C51">
            <w:pPr>
              <w:contextualSpacing/>
              <w:jc w:val="both"/>
            </w:pPr>
            <w:r>
              <w:t xml:space="preserve">Līdz ar to noteikumu projekts paredz svītrot </w:t>
            </w:r>
            <w:r w:rsidR="002A32C2">
              <w:t xml:space="preserve">no Ministru kabineta 2014.gada 19.augusta noteikumiem prasību </w:t>
            </w:r>
            <w:proofErr w:type="spellStart"/>
            <w:r w:rsidR="002A32C2">
              <w:t>būvspeciālistam</w:t>
            </w:r>
            <w:proofErr w:type="spellEnd"/>
            <w:r w:rsidR="002A32C2">
              <w:t xml:space="preserve"> iegūt 2 gadu profesionālo pieredzi pirms tas var pretendēt uz būvinspektora tiesību iegūšanu. </w:t>
            </w:r>
          </w:p>
          <w:p w14:paraId="1D2C7CB8" w14:textId="4EB95F6E" w:rsidR="002A32C2" w:rsidRDefault="002A32C2" w:rsidP="002E2C51">
            <w:pPr>
              <w:contextualSpacing/>
              <w:jc w:val="both"/>
            </w:pPr>
          </w:p>
          <w:p w14:paraId="388EEED4" w14:textId="18F35A06" w:rsidR="002A32C2" w:rsidRDefault="002A32C2" w:rsidP="002E2C51">
            <w:pPr>
              <w:contextualSpacing/>
              <w:jc w:val="both"/>
            </w:pPr>
            <w:r>
              <w:t xml:space="preserve">Vienlaicīgi noteikumu projekts paredz </w:t>
            </w:r>
            <w:r w:rsidR="00635CDB">
              <w:t xml:space="preserve">pilnveidot kvalifikācijas prasības, paredzot ierobežojumus kļūt par būvinspektoru personai, kurai pēdējos piecos gados ir </w:t>
            </w:r>
            <w:r w:rsidR="00635CDB" w:rsidRPr="00213C31">
              <w:t xml:space="preserve">konstatēta tāda noziedzīga nodarījuma izdarīšanā, kas saistīts ar kukuļņemšanu, kukuļdošanu, kukuļa piesavināšanos, starpniecību kukuļošanā, neatļautu </w:t>
            </w:r>
            <w:r w:rsidR="00635CDB" w:rsidRPr="00213C31">
              <w:lastRenderedPageBreak/>
              <w:t>labumu pieņemšanu vai komerciālu uzpirkšanu, kā arī dokumentu vai paraksta viltošanu.</w:t>
            </w:r>
            <w:r w:rsidR="00635CDB">
              <w:t xml:space="preserve"> Tāpat par būvinspektoru nevar kļūt </w:t>
            </w:r>
            <w:proofErr w:type="spellStart"/>
            <w:r w:rsidR="00635CDB">
              <w:t>būvspeciālists</w:t>
            </w:r>
            <w:proofErr w:type="spellEnd"/>
            <w:r w:rsidR="00635CDB">
              <w:t xml:space="preserve">, kuram pēdējos piecos gados ir </w:t>
            </w:r>
            <w:r w:rsidR="00635CDB" w:rsidRPr="00635CDB">
              <w:t xml:space="preserve">konstatēti tādi profesionālās darbības un profesionālās ētikas pārkāpumi, par kuriem ir izteikti divi brīdinājumi vai apturēta </w:t>
            </w:r>
            <w:proofErr w:type="spellStart"/>
            <w:r w:rsidR="00635CDB" w:rsidRPr="00635CDB">
              <w:t>būvspeciālista</w:t>
            </w:r>
            <w:proofErr w:type="spellEnd"/>
            <w:r w:rsidR="00635CDB" w:rsidRPr="00635CDB">
              <w:t xml:space="preserve"> sertifikāta darbība, izņemot gadījumus, ja </w:t>
            </w:r>
            <w:proofErr w:type="spellStart"/>
            <w:r w:rsidR="00635CDB" w:rsidRPr="00635CDB">
              <w:t>būvspeciālista</w:t>
            </w:r>
            <w:proofErr w:type="spellEnd"/>
            <w:r w:rsidR="00635CDB" w:rsidRPr="00635CDB">
              <w:t xml:space="preserve"> sertifikāta darbība ir bijusi apturēta saistībā ar </w:t>
            </w:r>
            <w:proofErr w:type="spellStart"/>
            <w:r w:rsidR="00635CDB" w:rsidRPr="00635CDB">
              <w:t>būvspeciālista</w:t>
            </w:r>
            <w:proofErr w:type="spellEnd"/>
            <w:r w:rsidR="00635CDB" w:rsidRPr="00635CDB">
              <w:t xml:space="preserve"> pienākumu nepildīšanu (</w:t>
            </w:r>
            <w:proofErr w:type="spellStart"/>
            <w:r w:rsidR="00635CDB" w:rsidRPr="00635CDB">
              <w:t>būvspeciālistu</w:t>
            </w:r>
            <w:proofErr w:type="spellEnd"/>
            <w:r w:rsidR="00635CDB" w:rsidRPr="00635CDB">
              <w:t xml:space="preserve"> reģistrā nepieciešamās informācijas neievadīšana, gada uzraudzības maksas nemaksāšana)</w:t>
            </w:r>
            <w:r w:rsidR="00B62E3A">
              <w:t xml:space="preserve">. </w:t>
            </w:r>
            <w:r w:rsidR="00D56293">
              <w:t>Būvinspektora amata pienākumi primāri ir vērsti uz sabiedrības interešu aizsardzību</w:t>
            </w:r>
            <w:r w:rsidR="005F594B">
              <w:t xml:space="preserve">, būvinspektora kompetencē ir kontrolēt būvdarbus un būvju ekspluatāciju, tai skaitā lemjot par būvdarbu apturēšanu vai būves ekspluatācijas aizliegumu. Būvinspektoru amats ir saistīts ar lieliem korupcijas riskiem, tāpēc nav pieļaujama būvinspektoru tiesību piešķiršana personai, kas ir vainīga noziedzīgajos nodarījumos, kas ir saistīti ar kukuļošanu, </w:t>
            </w:r>
            <w:r w:rsidR="005F594B" w:rsidRPr="005F594B">
              <w:t>neatļautu labumu pieņemšanu vai komerciālu uzpirkšanu, kā arī dokumentu vai paraksta viltošanu</w:t>
            </w:r>
            <w:r w:rsidR="005F594B">
              <w:t xml:space="preserve">. </w:t>
            </w:r>
          </w:p>
          <w:p w14:paraId="4AD147E9" w14:textId="59C0842B" w:rsidR="00432758" w:rsidRDefault="00432758" w:rsidP="002E2C51">
            <w:pPr>
              <w:contextualSpacing/>
              <w:jc w:val="both"/>
            </w:pPr>
          </w:p>
          <w:p w14:paraId="499B4D3F" w14:textId="057AE8D7" w:rsidR="00432758" w:rsidRDefault="00432758" w:rsidP="005E7A6C">
            <w:pPr>
              <w:contextualSpacing/>
              <w:jc w:val="both"/>
            </w:pPr>
            <w:r>
              <w:t>Ministru kabineta 2018. gada 20.marta noteikumi Nr. 169 “</w:t>
            </w:r>
            <w:proofErr w:type="spellStart"/>
            <w:r w:rsidRPr="00432758">
              <w:t>Būvspeciālistu</w:t>
            </w:r>
            <w:proofErr w:type="spellEnd"/>
            <w:r w:rsidRPr="00432758">
              <w:t xml:space="preserve"> kompetences novērtēšanas un patstāvīgās prakses uzraudzības noteikumi</w:t>
            </w:r>
            <w:r>
              <w:t xml:space="preserve">” paredz gadījumus, kad </w:t>
            </w:r>
            <w:proofErr w:type="spellStart"/>
            <w:r>
              <w:t>būvspeciālistam</w:t>
            </w:r>
            <w:proofErr w:type="spellEnd"/>
            <w:r>
              <w:t xml:space="preserve"> izsaka brīdinājumu vai  uz laiku aptur sertifikāta darbību. Brīdinājumu </w:t>
            </w:r>
            <w:proofErr w:type="spellStart"/>
            <w:r>
              <w:t>būvspeciālistam</w:t>
            </w:r>
            <w:proofErr w:type="spellEnd"/>
            <w:r>
              <w:t xml:space="preserve"> izsaka par mazāk svarīgu pārkāpumu, proti par pārkāpum</w:t>
            </w:r>
            <w:r w:rsidR="007C30AB">
              <w:t>u</w:t>
            </w:r>
            <w:r>
              <w:t>, kas saistīts ar kompetences pārbaudes iestādes apstiprinātā profesionālās ētikas kodeksa neievērošanu</w:t>
            </w:r>
            <w:r w:rsidR="007C30AB">
              <w:t xml:space="preserve">, </w:t>
            </w:r>
            <w:r>
              <w:t>par labai profesionālai praksei, kā arī kompetencēm, prasmēm un zināšanām neatbilstošu rīcību</w:t>
            </w:r>
            <w:r w:rsidR="007C30AB">
              <w:t xml:space="preserve"> vai par </w:t>
            </w:r>
            <w:r>
              <w:t xml:space="preserve">pārkāpumu, kas saistīts ar būvniecību reglamentējošos normatīvajos aktos </w:t>
            </w:r>
            <w:proofErr w:type="spellStart"/>
            <w:r>
              <w:t>būvspeciālistam</w:t>
            </w:r>
            <w:proofErr w:type="spellEnd"/>
            <w:r>
              <w:t xml:space="preserve"> noteikto pienākumu nepildīšanu, nepienācīgu pildīšanu vai standartos noteikto prasību neievērošanu, ja tas nav radījis būtisku apdraudējumu cilvēka veselībai, dzīvībai vai videi.</w:t>
            </w:r>
            <w:r w:rsidR="007C30AB">
              <w:t xml:space="preserve"> Savukārt lēmumu par </w:t>
            </w:r>
            <w:proofErr w:type="spellStart"/>
            <w:r w:rsidR="007C30AB">
              <w:t>būvspeciālistam</w:t>
            </w:r>
            <w:proofErr w:type="spellEnd"/>
            <w:r w:rsidR="007C30AB">
              <w:t xml:space="preserve"> izsniegtā sertifikāta apturēšanu uz laiku pieņemt par būtiskiem profesionālās darbības pārkāpumiem, proti </w:t>
            </w:r>
            <w:r w:rsidR="007C30AB" w:rsidRPr="007C30AB">
              <w:t xml:space="preserve">ja prokurors ir pieņēmis lēmumu saukt pie kriminālatbildības </w:t>
            </w:r>
            <w:proofErr w:type="spellStart"/>
            <w:r w:rsidR="007C30AB" w:rsidRPr="007C30AB">
              <w:t>būvspeciālistu</w:t>
            </w:r>
            <w:proofErr w:type="spellEnd"/>
            <w:r w:rsidR="007C30AB" w:rsidRPr="007C30AB">
              <w:t xml:space="preserve"> par noziedzīga nodarījuma izdarīšanu būvniecības jomā</w:t>
            </w:r>
            <w:r w:rsidR="007C30AB">
              <w:t xml:space="preserve">, </w:t>
            </w:r>
            <w:r w:rsidR="005E7A6C" w:rsidRPr="005E7A6C">
              <w:t xml:space="preserve">ja </w:t>
            </w:r>
            <w:proofErr w:type="spellStart"/>
            <w:r w:rsidR="005E7A6C" w:rsidRPr="005E7A6C">
              <w:t>būvspeciālists</w:t>
            </w:r>
            <w:proofErr w:type="spellEnd"/>
            <w:r w:rsidR="005E7A6C" w:rsidRPr="005E7A6C">
              <w:t xml:space="preserve"> atkārtoti nav nokārtojis kompetences pārbaudi</w:t>
            </w:r>
            <w:r w:rsidR="005E7A6C">
              <w:t xml:space="preserve"> </w:t>
            </w:r>
            <w:proofErr w:type="spellStart"/>
            <w:r w:rsidR="005E7A6C">
              <w:t>būvspeciālista</w:t>
            </w:r>
            <w:proofErr w:type="spellEnd"/>
            <w:r w:rsidR="005E7A6C">
              <w:t xml:space="preserve"> uzraudzības ietvaros, ja </w:t>
            </w:r>
            <w:proofErr w:type="spellStart"/>
            <w:r w:rsidR="005E7A6C">
              <w:t>būvspeciālists</w:t>
            </w:r>
            <w:proofErr w:type="spellEnd"/>
            <w:r w:rsidR="005E7A6C">
              <w:t xml:space="preserve"> apzināti sniedzis nepatiesas ziņas, ja sertificēšanas iestāde nav konstatējusi pierādījumus, ka </w:t>
            </w:r>
            <w:proofErr w:type="spellStart"/>
            <w:r w:rsidR="005E7A6C">
              <w:t>būvspeciālists</w:t>
            </w:r>
            <w:proofErr w:type="spellEnd"/>
            <w:r w:rsidR="005E7A6C">
              <w:t xml:space="preserve"> pats kontrolējis, vadījis vai tieši izpildījis darbus, par kuriem viņš parakstījies kā atbildīgais </w:t>
            </w:r>
            <w:proofErr w:type="spellStart"/>
            <w:r w:rsidR="005E7A6C">
              <w:lastRenderedPageBreak/>
              <w:t>būvspeciālists</w:t>
            </w:r>
            <w:proofErr w:type="spellEnd"/>
            <w:r w:rsidR="005E7A6C">
              <w:t xml:space="preserve">, ja </w:t>
            </w:r>
            <w:proofErr w:type="spellStart"/>
            <w:r w:rsidR="005E7A6C">
              <w:t>būveksperts</w:t>
            </w:r>
            <w:proofErr w:type="spellEnd"/>
            <w:r w:rsidR="005E7A6C">
              <w:t xml:space="preserve"> vai būvuzraugs nav izpildījis būvniecību reglamentējošos normatīvajos aktos noteikto prasību par neatkarības ievērošanu, ja  </w:t>
            </w:r>
            <w:proofErr w:type="spellStart"/>
            <w:r w:rsidR="005E7A6C">
              <w:t>būveksperts</w:t>
            </w:r>
            <w:proofErr w:type="spellEnd"/>
            <w:r w:rsidR="005E7A6C">
              <w:t xml:space="preserve"> ir nepamatoti sniedzis pozitīvu vai negatīvu ekspertīzes atzinumu, ja </w:t>
            </w:r>
            <w:proofErr w:type="spellStart"/>
            <w:r w:rsidR="005E7A6C">
              <w:t>būveksperts</w:t>
            </w:r>
            <w:proofErr w:type="spellEnd"/>
            <w:r w:rsidR="005E7A6C">
              <w:t xml:space="preserve"> nav izpildījis būvniecību reglamentējošos normatīvajos aktos noteikto prasību dokumentēt ekspertīzes veikšanas gaitu un glabāt ekspertīzes dokumentāciju, ja  </w:t>
            </w:r>
            <w:proofErr w:type="spellStart"/>
            <w:r w:rsidR="005E7A6C">
              <w:t>būvspeciālists</w:t>
            </w:r>
            <w:proofErr w:type="spellEnd"/>
            <w:r w:rsidR="005E7A6C">
              <w:t xml:space="preserve"> būvniecības procesā ir veicis tādas darbības, kas varēja būtiski apdraudēt cilvēka veselību, dzīvību vai vidi. </w:t>
            </w:r>
          </w:p>
          <w:p w14:paraId="5743462A" w14:textId="4AE78CBA" w:rsidR="005E7A6C" w:rsidRDefault="005E7A6C" w:rsidP="005E7A6C">
            <w:pPr>
              <w:contextualSpacing/>
              <w:jc w:val="both"/>
            </w:pPr>
          </w:p>
          <w:p w14:paraId="300EA2BF" w14:textId="5D570DA6" w:rsidR="005E7A6C" w:rsidRDefault="005E7A6C" w:rsidP="005E7A6C">
            <w:pPr>
              <w:contextualSpacing/>
              <w:jc w:val="both"/>
            </w:pPr>
            <w:r>
              <w:t xml:space="preserve">Ņemot vērā, ka būvinspektora profesionālās darbības mērķis ir aizsargāt sabiedrības intereses, tai skaitā veicināt būvniecības procesa kvalitāti un tapušās būves kvalitāti un drošību, nav pieļaujams piešķirt būvinspektora tiesības personai, kuras kvalifikācija ir apšaubāma pieļauto profesionālo pārkāpumu dēļ. Vienlaicīgi, ņemot vērā, ka brīdinājumu </w:t>
            </w:r>
            <w:proofErr w:type="spellStart"/>
            <w:r>
              <w:t>būvspeciālistam</w:t>
            </w:r>
            <w:proofErr w:type="spellEnd"/>
            <w:r>
              <w:t xml:space="preserve"> var izteikt par mazsvarīgiem pārkāpumiem, ierobežojums pretendēt uz </w:t>
            </w:r>
            <w:proofErr w:type="spellStart"/>
            <w:r>
              <w:t>būvspeciālista</w:t>
            </w:r>
            <w:proofErr w:type="spellEnd"/>
            <w:r>
              <w:t xml:space="preserve"> tiesību iegūšanu noteikumu projektā ir paredzēts </w:t>
            </w:r>
            <w:proofErr w:type="spellStart"/>
            <w:r>
              <w:t>būvspeciālistam</w:t>
            </w:r>
            <w:proofErr w:type="spellEnd"/>
            <w:r>
              <w:t>, kuram pēdējo piecu gadu laikā ir izteikti vismaz divi brīdinājumi vai attiecībā uz kuru ir pieņemts lēmums par sertifikāta darbības apturēšanu uz laiku.</w:t>
            </w:r>
          </w:p>
          <w:p w14:paraId="3C45FBC5" w14:textId="63D891B3" w:rsidR="00B62E3A" w:rsidRDefault="00B62E3A" w:rsidP="002E2C51">
            <w:pPr>
              <w:contextualSpacing/>
              <w:jc w:val="both"/>
            </w:pPr>
          </w:p>
          <w:p w14:paraId="065A77C4" w14:textId="12044228" w:rsidR="00B62E3A" w:rsidRDefault="00B62E3A" w:rsidP="005E7A6C">
            <w:pPr>
              <w:contextualSpacing/>
              <w:jc w:val="both"/>
            </w:pPr>
            <w:proofErr w:type="spellStart"/>
            <w:r>
              <w:t>Būvspeciālista</w:t>
            </w:r>
            <w:proofErr w:type="spellEnd"/>
            <w:r>
              <w:t xml:space="preserve"> kvalifikācijas prasības ir ietvertas Būvniecības likuma 13.pantā, kurā citā starpā ir ietvertas izglītības prasības personai, kura vēlas iegūt patstāvīgās prakses tiesības arhitektūras vai būvniecības jomas reglamentētajās profesijās. Ministru kabinet</w:t>
            </w:r>
            <w:r w:rsidR="005E7A6C">
              <w:t>a 2018. gada 20.marta noteikumos Nr. 169 “</w:t>
            </w:r>
            <w:proofErr w:type="spellStart"/>
            <w:r w:rsidR="005E7A6C" w:rsidRPr="005E7A6C">
              <w:t>Būvspeciālistu</w:t>
            </w:r>
            <w:proofErr w:type="spellEnd"/>
            <w:r w:rsidR="005E7A6C" w:rsidRPr="005E7A6C">
              <w:t xml:space="preserve"> kompetences novērtēšanas un patstāvīgās prakses uzraudzības noteikumi</w:t>
            </w:r>
            <w:r w:rsidR="005E7A6C">
              <w:t xml:space="preserve">” ir noteikts, ka persona var pretendēt uz </w:t>
            </w:r>
            <w:proofErr w:type="spellStart"/>
            <w:r w:rsidR="005E7A6C">
              <w:t>būvspeciālista</w:t>
            </w:r>
            <w:proofErr w:type="spellEnd"/>
            <w:r w:rsidR="005E7A6C">
              <w:t xml:space="preserve"> sertifikātu šo arhitektūras jomā un būvniecības vai elektroenerģētikas jomā inženierizpētes, projektēšanas, būvdarbu vadīšanas un būvuzraudzības specialitāšu darbības sfērās, ja persona ir ieguvusi izglītību, kas atbilst Būvniecības likumā noteiktajām prasībām. </w:t>
            </w:r>
            <w:r w:rsidR="00E36F38">
              <w:t xml:space="preserve">Līdz ar to Ministru kabineta 2014. gada 19.augusta noteikumu Nr. 499 “Noteikumi par būvinspektoriem” 5.punktā ietvertās izglītības prasības faktiski dublē Būvniecības likuma regulējumu. Noteikumu projekts paredz svītrot dublējošās normas. </w:t>
            </w:r>
          </w:p>
          <w:p w14:paraId="486AA9FC" w14:textId="3F07FDE4" w:rsidR="00E36F38" w:rsidRDefault="00E36F38" w:rsidP="005E7A6C">
            <w:pPr>
              <w:contextualSpacing/>
              <w:jc w:val="both"/>
            </w:pPr>
          </w:p>
          <w:p w14:paraId="30A3E966" w14:textId="77777777" w:rsidR="00E36F38" w:rsidRDefault="00E36F38" w:rsidP="005E7A6C">
            <w:pPr>
              <w:contextualSpacing/>
              <w:jc w:val="both"/>
            </w:pPr>
          </w:p>
          <w:p w14:paraId="2174E6C9" w14:textId="54AAE9DB" w:rsidR="00193A9E" w:rsidRDefault="00193A9E" w:rsidP="002E2C51">
            <w:pPr>
              <w:contextualSpacing/>
              <w:jc w:val="both"/>
            </w:pPr>
            <w:r w:rsidRPr="00193A9E">
              <w:t xml:space="preserve"> </w:t>
            </w:r>
          </w:p>
          <w:p w14:paraId="64C0FAF6" w14:textId="77777777" w:rsidR="003902F8" w:rsidRDefault="003902F8" w:rsidP="002E2C51">
            <w:pPr>
              <w:contextualSpacing/>
              <w:jc w:val="both"/>
            </w:pPr>
          </w:p>
          <w:p w14:paraId="7A021BC9" w14:textId="2681ED52" w:rsidR="003902F8" w:rsidRDefault="007669C9" w:rsidP="007669C9">
            <w:pPr>
              <w:pStyle w:val="ListParagraph"/>
              <w:numPr>
                <w:ilvl w:val="0"/>
                <w:numId w:val="3"/>
              </w:numPr>
              <w:jc w:val="both"/>
            </w:pPr>
            <w:r>
              <w:rPr>
                <w:u w:val="single"/>
              </w:rPr>
              <w:lastRenderedPageBreak/>
              <w:t>Būvinspektoru profesionālās darbības uzraudzība</w:t>
            </w:r>
          </w:p>
          <w:p w14:paraId="5BAB5803" w14:textId="77777777" w:rsidR="003902F8" w:rsidRDefault="003902F8" w:rsidP="002E2C51">
            <w:pPr>
              <w:contextualSpacing/>
              <w:jc w:val="both"/>
            </w:pPr>
          </w:p>
          <w:p w14:paraId="0B3A3FB6" w14:textId="705C7E81" w:rsidR="003902F8" w:rsidRDefault="007669C9" w:rsidP="002E2C51">
            <w:pPr>
              <w:contextualSpacing/>
              <w:jc w:val="both"/>
            </w:pPr>
            <w:r>
              <w:t xml:space="preserve">Saskaņā ar spēkā esošo regulējumu būvinspektoru profesionālo darbību uzrauga Ekonomikas ministrija. </w:t>
            </w:r>
          </w:p>
          <w:p w14:paraId="276E02DE" w14:textId="4270B69F" w:rsidR="007669C9" w:rsidRDefault="007669C9" w:rsidP="002E2C51">
            <w:pPr>
              <w:contextualSpacing/>
              <w:jc w:val="both"/>
            </w:pPr>
          </w:p>
          <w:p w14:paraId="791ABF89" w14:textId="5F99596C" w:rsidR="007669C9" w:rsidRDefault="007669C9" w:rsidP="002E2C51">
            <w:pPr>
              <w:contextualSpacing/>
              <w:jc w:val="both"/>
            </w:pPr>
            <w:r>
              <w:t xml:space="preserve">Saskaņā ar </w:t>
            </w:r>
            <w:r w:rsidR="00CF0FDA">
              <w:t xml:space="preserve">Būvniecības likuma 6.panta pirmo daļu par būvniecības nozari atbildīgā ministrija (Ekonomikas ministrija) veic būvniecības vispārējo pārraudzību un koordināciju, izstrādā vienotu valsts politiku būvniecības jomā un nodrošina šīs politikas realizēšanu. Ministrijai ir šādi uzdevumi – izstrādāt politikas plānošanas dokumentus būvniecības jomā, izstrādāt priekšlikumus būvniecību regulējošu normatīvo aktu sistēmas pilnveidošanai,  izstrādāt uz likuma pamata izdodamus Ministru kabineta noteikumus. Proti, Ekonomikas ministrijas pienākums ir stratēģiski plānot būvniecības nozares attīstību un izstrādāt normatīvo ietvaru būvniecības jomā. Papildus Ekonomikas ministrija ir atbildīga par </w:t>
            </w:r>
            <w:proofErr w:type="spellStart"/>
            <w:r w:rsidR="00CF0FDA">
              <w:t>būvspeciālistu</w:t>
            </w:r>
            <w:proofErr w:type="spellEnd"/>
            <w:r w:rsidR="00CF0FDA">
              <w:t xml:space="preserve"> pastāvīgās prakses piešķiršanu un </w:t>
            </w:r>
            <w:proofErr w:type="spellStart"/>
            <w:r w:rsidR="00CF0FDA">
              <w:t>būvspeciālistu</w:t>
            </w:r>
            <w:proofErr w:type="spellEnd"/>
            <w:r w:rsidR="00CF0FDA">
              <w:t xml:space="preserve"> darbības uzraudzību, taču šo funkciju ministrija deleģē publisko un privāto tiesību subjektiem normatīvajos aktos noteiktajā kārtība.</w:t>
            </w:r>
          </w:p>
          <w:p w14:paraId="19085DC7" w14:textId="71025117" w:rsidR="00CF0FDA" w:rsidRDefault="00CF0FDA" w:rsidP="002E2C51">
            <w:pPr>
              <w:contextualSpacing/>
              <w:jc w:val="both"/>
            </w:pPr>
          </w:p>
          <w:p w14:paraId="032A1E0B" w14:textId="5A6449FE" w:rsidR="005D5586" w:rsidRDefault="00CF0FDA" w:rsidP="00CF0FDA">
            <w:pPr>
              <w:contextualSpacing/>
              <w:jc w:val="both"/>
            </w:pPr>
            <w:r>
              <w:t xml:space="preserve">Saskaņā ar likuma “Par pašvaldībām” 15. panta 14.punktu vietējās pašvaldības autonomā funkcija ir </w:t>
            </w:r>
            <w:r w:rsidRPr="00CF0FDA">
              <w:t>nodrošināt savas administratīvās teritorijas būvniecības procesa tiesiskumu</w:t>
            </w:r>
            <w:r>
              <w:t xml:space="preserve">. Saskaņā ar likuma 5.pantu Pašvaldības savas kompetences un likuma ietvaros darbojas patstāvīgi. Pašvaldība </w:t>
            </w:r>
            <w:r w:rsidRPr="00CF0FDA">
              <w:rPr>
                <w:u w:val="single"/>
              </w:rPr>
              <w:t>atbild par tās izveidoto institūciju darbību</w:t>
            </w:r>
            <w:r w:rsidRPr="000E3C31">
              <w:rPr>
                <w:u w:val="single"/>
              </w:rPr>
              <w:t>, ja likumos nav noteikts citādi</w:t>
            </w:r>
            <w:r>
              <w:t xml:space="preserve">. Saskaņā ar Būvniecības likuma </w:t>
            </w:r>
            <w:r w:rsidR="000E3C31">
              <w:t xml:space="preserve">18.pantu </w:t>
            </w:r>
            <w:r w:rsidR="005D5586">
              <w:t>būvdarbu ko</w:t>
            </w:r>
            <w:r w:rsidR="000E3C31">
              <w:t xml:space="preserve">ntroli atbilstoši šajā likumā noteiktajai kompetencei veic būvvaldes, institūcijas, kura pilda būvvaldes funkcijas un Būvniecības valsts kontroles biroja būvinspektori – attiecīgās institūcijas nodarbinātās personas, kuras ir ieguvušas patstāvīgās prakses tiesības arhitektūras vai būvniecības jomā un reģistrētas būvinspektoru reģistrā. Proti, būvinspektori un </w:t>
            </w:r>
            <w:r w:rsidR="005D5586">
              <w:t xml:space="preserve">būvvaldes darbinieks, caur kuru pašvaldība īsteno savu autonomo funkciju – būvdarbu kontroli un būvju ekspluatāciju kontroli. Savu profesionālo pienākumu izpildē būvinspektors, ņemot vērā Būvniecības likuma un Darba likuma regulējumu pakļaujas tikai savām darba devējam. Savukārt Ekonomikas ministrijai kā par būvniecības nozari atbildīgai ministrijai nav tiesību iejaukties pašvaldības autonomo funkciju īstenošanas procesā, tās rīcībā nav instrumentu vietējās pašvaldības un tās izveidoto institūciju darbinieku tiešai </w:t>
            </w:r>
            <w:r w:rsidR="005D5586">
              <w:lastRenderedPageBreak/>
              <w:t xml:space="preserve">ietekmēšanai, t.i. saistoši norādījumu došanai vai to pieņemto lēmumu atcelšanai vai rīcības atzīšanai par prettiesisku. Ekonomikas ministrija savas kompetences ietvaros var dot metodiskos norādījumus vietējām pašvaldībām attiecībā uz normatīvā regulējuma piemērošanu, taču vietējai pašvaldība ir tiesības to neņemt vērā. Vietējās pašvaldības būvvaldes pieņemtos lēmumus vai faktisko rīcību apstrīd administratīvā procesa ietvaros pašvaldībā bet pašvaldības lēmumus tiesā. Vispārīgo vietējo pašvaldību, to institūciju un amatpersonu darbības tiesiskuma pārraudzību veic Vides aizsardzības un reģionālās attīstības ministrija. </w:t>
            </w:r>
          </w:p>
          <w:p w14:paraId="547771CF" w14:textId="0555F88E" w:rsidR="005D5586" w:rsidRDefault="005D5586" w:rsidP="00CF0FDA">
            <w:pPr>
              <w:contextualSpacing/>
              <w:jc w:val="both"/>
            </w:pPr>
          </w:p>
          <w:p w14:paraId="5A66F7F3" w14:textId="4FEBB9B0" w:rsidR="00BB7CEA" w:rsidRDefault="005D5586" w:rsidP="00CF0FDA">
            <w:pPr>
              <w:contextualSpacing/>
              <w:jc w:val="both"/>
            </w:pPr>
            <w:r>
              <w:t xml:space="preserve">Tādējādi Ministru kabineta 2014. gada 19.augusta noteikumos Nr. 499 “Noteikumi par būvinspektoriem” ietvertais regulējums, saskaņā ar kuru Ekonomikas ministrijai ir uzdots veikt būvinspektoru profesionālās darbības uzraudzību neatbilst Būvniecības likuma un likuma “Par pašvaldībām” regulējumam. Ekonomikas ministrija, pamatojoties uz </w:t>
            </w:r>
            <w:r w:rsidR="00BB7CEA">
              <w:t xml:space="preserve">noteikumos noteikto regulējumu ir izskatījusi dažas saņemtas sūdzības par būvinspektoru profesionālās darbības pārkāpumiem un savus secinājumus un ieteikumus katrā konkrētā gadījumā ir nosūtījusi pašvaldības būvvaldei kā būvinspektora darba devējam tālākai rīcībai darba tiesisko attiecību ietvaros. Ekonomikas ministrijas rīcībā nav informācijas vai būvvalde ir sodījusi būvinspektoru par Ekonomikas ministrijas konstatētajiem profesionālās darbības pārkāpumiem, būvvaldes bezdarbības gadījumā, Ekonomikas ministrijai nav iespējas uzdot būvvaldei attiecīgi rīkoties. </w:t>
            </w:r>
          </w:p>
          <w:p w14:paraId="70024926" w14:textId="22BD1FEE" w:rsidR="005D5586" w:rsidRDefault="005D5586" w:rsidP="00CF0FDA">
            <w:pPr>
              <w:contextualSpacing/>
              <w:jc w:val="both"/>
            </w:pPr>
          </w:p>
          <w:p w14:paraId="1F9A8A65" w14:textId="77777777" w:rsidR="002F0991" w:rsidRDefault="005D5586" w:rsidP="00CF0FDA">
            <w:pPr>
              <w:contextualSpacing/>
              <w:jc w:val="both"/>
            </w:pPr>
            <w:r>
              <w:t>Valsts kontrole</w:t>
            </w:r>
            <w:r w:rsidR="00BB7CEA">
              <w:t xml:space="preserve"> revīzijas ziņojumā </w:t>
            </w:r>
            <w:r w:rsidR="00BB7CEA">
              <w:rPr>
                <w:i/>
                <w:iCs/>
              </w:rPr>
              <w:t>Vai privātmāju būvniecības uzraudzība ir būvētāju sabiedrotais</w:t>
            </w:r>
            <w:r w:rsidR="002F0991">
              <w:rPr>
                <w:i/>
                <w:iCs/>
              </w:rPr>
              <w:t xml:space="preserve">? </w:t>
            </w:r>
            <w:r w:rsidR="002F0991">
              <w:t xml:space="preserve">ieteica Ekonomikas ministrijai veikt pasākumus, lai nodrošinātu sistemātisku uz būvinspektoru darbības kvalitāti raksturojošiem kritērijiem balstītu būvinspektoru profesionālās darbības uzraudzību, tai skaitā nodrošinot pilnvērtīgu BIS izstrādātās funkcionalitātes izmantošanu būvinspektoru profesionālās darbības uzraudzības atbalstam. Vienlaicīgi revīzijas ziņojumā ir konstatēts, ka Ekonomikas ministrijai nav pieejama ticama par būvinspektoru profesionālo darbību un nepieciešamības gadījumā Ekonomikas ministrija nespētu, balstoties uz BIS pieejamo informāciju, kvalitatīvi izvērtēt būvinspektora profesionālo darbību. </w:t>
            </w:r>
          </w:p>
          <w:p w14:paraId="5BADA4C5" w14:textId="77777777" w:rsidR="00E71272" w:rsidRDefault="002F0991" w:rsidP="00CF0FDA">
            <w:pPr>
              <w:contextualSpacing/>
              <w:jc w:val="both"/>
            </w:pPr>
            <w:r>
              <w:lastRenderedPageBreak/>
              <w:t xml:space="preserve">Ņemot vērā, ka būvinspektors nav reglamentētā </w:t>
            </w:r>
            <w:r w:rsidR="00A65A43">
              <w:t xml:space="preserve">profesija, </w:t>
            </w:r>
            <w:r w:rsidR="000837C4">
              <w:t>nav iespējams veikt profesionālās darbības uzraudzību, balstoties uz normatīvo regulējumu reglamentēto profesiju jomā, proti, nav iespējams pieņemt lēmumu par ierobežojumiem nodarboties uz profesionālo darbību. Ņemot vērā, ka būvinspektors ir vietējās pašvaldības darbinieks</w:t>
            </w:r>
            <w:r w:rsidR="00E71272">
              <w:t xml:space="preserve"> ar valsts amatpersonas statusu</w:t>
            </w:r>
            <w:r w:rsidR="000837C4">
              <w:t xml:space="preserve">, disciplinārā atbildība ir </w:t>
            </w:r>
            <w:r w:rsidR="00E71272">
              <w:t>piemērojama darba tiesisko attiecību ietvaros saskaņā ar normatīvajiem aktiem darba tiesību jomā, kā arī saskaņā ar valsts amatpersonu darbību regulējošiem normatīvajiem aktiem.</w:t>
            </w:r>
          </w:p>
          <w:p w14:paraId="51741B5E" w14:textId="77777777" w:rsidR="00E71272" w:rsidRDefault="00E71272" w:rsidP="00CF0FDA">
            <w:pPr>
              <w:contextualSpacing/>
              <w:jc w:val="both"/>
            </w:pPr>
          </w:p>
          <w:p w14:paraId="3D9D6F38" w14:textId="1F31DB31" w:rsidR="002F0991" w:rsidRDefault="00E71272" w:rsidP="00CF0FDA">
            <w:pPr>
              <w:contextualSpacing/>
              <w:jc w:val="both"/>
            </w:pPr>
            <w:r>
              <w:t xml:space="preserve">Ņemot vērā, ka būvinspektors kā būvvaldes amatpersona īsteno vietējas pašvaldības autonomo funkciju, vislietderīgāk būvinspektora profesionālās darbības uzraudzību veikt būvinspektora darba devējam – vietējai pašvaldībai. Pašvaldībai kā darba devējam ir arī iespēja piemērot būvinspektoram disciplināro atbildību. Savukārt Ekonomikas ministrija turpinās sniegt būvvaldēm metodisko atbalstu, tai skaitā attiecībā uz būvinspektoru tiesībā, pienākumiem un atbilstību, sekmējot jēgpilnas un sistemātiskas būvinspektoru profesionālās darbības uzraudzības prakses veidošanos. Tāpat Ekonomikas ministrija attīstīs Būvniecības informācijas sistēmu, nodrošinot vietējo pašvaldību ar aktuāliem un ticamiem datiem būvinspektoru uzraudzības veikšanai, kā arī ar analītiskiem rīkiem uzraudzības procesa optimizēšanai. </w:t>
            </w:r>
          </w:p>
          <w:p w14:paraId="56B2BC11" w14:textId="21E5CD24" w:rsidR="00E71272" w:rsidRDefault="00E71272" w:rsidP="00CF0FDA">
            <w:pPr>
              <w:contextualSpacing/>
              <w:jc w:val="both"/>
            </w:pPr>
          </w:p>
          <w:p w14:paraId="07FBA650" w14:textId="6D2F8660" w:rsidR="00E71272" w:rsidRDefault="00E71272" w:rsidP="00CF0FDA">
            <w:pPr>
              <w:contextualSpacing/>
              <w:jc w:val="both"/>
            </w:pPr>
            <w:r>
              <w:t xml:space="preserve">Noteikumu projekts paredz noteikt, ka būvinspektoru profesionālās darbības uzraudzību veic būvvaldes vai institūcija, kas veic būvvaldes funkcijas. </w:t>
            </w:r>
          </w:p>
          <w:p w14:paraId="5DF55717" w14:textId="137C8326" w:rsidR="00E71272" w:rsidRPr="00D722BB" w:rsidRDefault="00E71272" w:rsidP="00E71272">
            <w:pPr>
              <w:contextualSpacing/>
              <w:jc w:val="both"/>
            </w:pPr>
          </w:p>
          <w:p w14:paraId="5A4A2835" w14:textId="5D3C1AA9" w:rsidR="00CE56D3" w:rsidRPr="00D722BB" w:rsidRDefault="00CE56D3" w:rsidP="002E2C51">
            <w:pPr>
              <w:contextualSpacing/>
              <w:jc w:val="both"/>
            </w:pPr>
          </w:p>
        </w:tc>
      </w:tr>
      <w:tr w:rsidR="005D342C" w:rsidRPr="00D722BB" w14:paraId="049B18E6" w14:textId="77777777" w:rsidTr="00D766C6">
        <w:tc>
          <w:tcPr>
            <w:tcW w:w="311" w:type="pct"/>
            <w:hideMark/>
          </w:tcPr>
          <w:p w14:paraId="02DAD8E5" w14:textId="77777777" w:rsidR="00BD5588" w:rsidRPr="00D722BB" w:rsidRDefault="00F44C2A" w:rsidP="000B3D6C">
            <w:pPr>
              <w:contextualSpacing/>
              <w:jc w:val="center"/>
            </w:pPr>
            <w:r w:rsidRPr="00D722BB">
              <w:lastRenderedPageBreak/>
              <w:t>3.</w:t>
            </w:r>
          </w:p>
        </w:tc>
        <w:tc>
          <w:tcPr>
            <w:tcW w:w="1479" w:type="pct"/>
            <w:hideMark/>
          </w:tcPr>
          <w:p w14:paraId="20BF8510" w14:textId="77777777" w:rsidR="00BD5588" w:rsidRPr="00D722BB" w:rsidRDefault="00F44C2A" w:rsidP="000B3D6C">
            <w:pPr>
              <w:contextualSpacing/>
            </w:pPr>
            <w:r w:rsidRPr="00D722BB">
              <w:t>Projekta izstrādē iesaistītās institūcijas un publiskas personas kapitālsabiedrības</w:t>
            </w:r>
          </w:p>
        </w:tc>
        <w:tc>
          <w:tcPr>
            <w:tcW w:w="3210" w:type="pct"/>
            <w:hideMark/>
          </w:tcPr>
          <w:p w14:paraId="5AFBB155" w14:textId="4833F13D" w:rsidR="00323D0F" w:rsidRDefault="00323D0F" w:rsidP="000B3D6C">
            <w:pPr>
              <w:contextualSpacing/>
              <w:jc w:val="both"/>
            </w:pPr>
            <w:r>
              <w:t xml:space="preserve">Noteikumu projektu izstrādāja Ekonomikas ministrija. </w:t>
            </w:r>
            <w:r w:rsidR="00F44C2A" w:rsidRPr="00D722BB">
              <w:t xml:space="preserve"> </w:t>
            </w:r>
            <w:r>
              <w:t xml:space="preserve">Noteikumu projekta regulējums daļā par būvinspektoram izvirzīto kvalifikācijas prasību pilnveidošanu konceptuāli saskaņots Latvijas Būvniecības padomes 2018. gada 20.septembra sēdē (protokols Nr. 11, para.1). </w:t>
            </w:r>
          </w:p>
          <w:p w14:paraId="6E606F4F" w14:textId="45CC9F97" w:rsidR="0097782F" w:rsidRPr="00D722BB" w:rsidRDefault="0097782F" w:rsidP="000B3D6C">
            <w:pPr>
              <w:contextualSpacing/>
              <w:jc w:val="both"/>
            </w:pPr>
          </w:p>
        </w:tc>
      </w:tr>
      <w:tr w:rsidR="008B2C2C" w:rsidRPr="00D722BB" w14:paraId="489E7C9A" w14:textId="77777777" w:rsidTr="00D766C6">
        <w:tc>
          <w:tcPr>
            <w:tcW w:w="311" w:type="pct"/>
            <w:hideMark/>
          </w:tcPr>
          <w:p w14:paraId="4D16D1F2" w14:textId="77777777" w:rsidR="00BD5588" w:rsidRPr="00D722BB" w:rsidRDefault="00F44C2A" w:rsidP="000B3D6C">
            <w:pPr>
              <w:contextualSpacing/>
              <w:jc w:val="center"/>
            </w:pPr>
            <w:r w:rsidRPr="00D722BB">
              <w:t>4.</w:t>
            </w:r>
          </w:p>
        </w:tc>
        <w:tc>
          <w:tcPr>
            <w:tcW w:w="1479" w:type="pct"/>
            <w:hideMark/>
          </w:tcPr>
          <w:p w14:paraId="7F811910" w14:textId="77777777" w:rsidR="00BD5588" w:rsidRPr="00D722BB" w:rsidRDefault="00F44C2A" w:rsidP="000B3D6C">
            <w:pPr>
              <w:contextualSpacing/>
            </w:pPr>
            <w:r w:rsidRPr="00D722BB">
              <w:t>Cita informācija</w:t>
            </w:r>
          </w:p>
        </w:tc>
        <w:tc>
          <w:tcPr>
            <w:tcW w:w="3210" w:type="pct"/>
            <w:hideMark/>
          </w:tcPr>
          <w:p w14:paraId="16AB6716" w14:textId="77777777" w:rsidR="00BD5588" w:rsidRPr="00D722BB" w:rsidRDefault="00F44C2A" w:rsidP="000B3D6C">
            <w:pPr>
              <w:contextualSpacing/>
            </w:pPr>
            <w:r w:rsidRPr="00D722BB">
              <w:t>Nav</w:t>
            </w:r>
          </w:p>
        </w:tc>
      </w:tr>
    </w:tbl>
    <w:p w14:paraId="031EEFF9"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37EE105" w14:textId="77777777" w:rsidTr="00D824C2">
        <w:trPr>
          <w:cantSplit/>
        </w:trPr>
        <w:tc>
          <w:tcPr>
            <w:tcW w:w="5000" w:type="pct"/>
            <w:gridSpan w:val="3"/>
            <w:vAlign w:val="center"/>
            <w:hideMark/>
          </w:tcPr>
          <w:p w14:paraId="54E8D6A2" w14:textId="77777777" w:rsidR="00BD5588" w:rsidRPr="00D722BB" w:rsidRDefault="00F44C2A" w:rsidP="000B3D6C">
            <w:pPr>
              <w:contextualSpacing/>
              <w:jc w:val="center"/>
              <w:rPr>
                <w:b/>
                <w:bCs/>
              </w:rPr>
            </w:pPr>
            <w:r w:rsidRPr="00D722BB">
              <w:rPr>
                <w:b/>
                <w:bCs/>
              </w:rPr>
              <w:t>II. Tiesību akta projekta ietekme uz sabiedrību, tautsaimniecības attīstību un administratīvo slogu</w:t>
            </w:r>
          </w:p>
        </w:tc>
      </w:tr>
      <w:tr w:rsidR="005D342C" w:rsidRPr="00D722BB" w14:paraId="0F1F96E5" w14:textId="77777777" w:rsidTr="00D824C2">
        <w:trPr>
          <w:cantSplit/>
        </w:trPr>
        <w:tc>
          <w:tcPr>
            <w:tcW w:w="311" w:type="pct"/>
            <w:hideMark/>
          </w:tcPr>
          <w:p w14:paraId="358B30F8" w14:textId="77777777" w:rsidR="00BD5588" w:rsidRPr="00D722BB" w:rsidRDefault="00F44C2A" w:rsidP="000B3D6C">
            <w:pPr>
              <w:contextualSpacing/>
              <w:jc w:val="center"/>
            </w:pPr>
            <w:r w:rsidRPr="00D722BB">
              <w:lastRenderedPageBreak/>
              <w:t>1.</w:t>
            </w:r>
          </w:p>
        </w:tc>
        <w:tc>
          <w:tcPr>
            <w:tcW w:w="1479" w:type="pct"/>
            <w:hideMark/>
          </w:tcPr>
          <w:p w14:paraId="37E25DC1" w14:textId="77777777" w:rsidR="00BD5588" w:rsidRPr="00D722BB" w:rsidRDefault="00F44C2A" w:rsidP="000B3D6C">
            <w:pPr>
              <w:contextualSpacing/>
            </w:pPr>
            <w:r w:rsidRPr="00D722BB">
              <w:t>Sabiedrības mērķgrupas, kuras tiesiskais regulējums ietekmē vai varētu ietekmēt</w:t>
            </w:r>
          </w:p>
        </w:tc>
        <w:tc>
          <w:tcPr>
            <w:tcW w:w="3210" w:type="pct"/>
            <w:hideMark/>
          </w:tcPr>
          <w:p w14:paraId="5E2F46AF" w14:textId="77777777" w:rsidR="005F36D3" w:rsidRDefault="00323D0F" w:rsidP="000B3D6C">
            <w:pPr>
              <w:contextualSpacing/>
              <w:jc w:val="both"/>
            </w:pPr>
            <w:r>
              <w:t>Noteikumu projekts tie</w:t>
            </w:r>
            <w:r w:rsidR="005616B7">
              <w:t>šā</w:t>
            </w:r>
            <w:r>
              <w:t xml:space="preserve"> veidā attiecas uz </w:t>
            </w:r>
            <w:proofErr w:type="spellStart"/>
            <w:r>
              <w:t>būvspeciālistiem</w:t>
            </w:r>
            <w:proofErr w:type="spellEnd"/>
            <w:r>
              <w:t xml:space="preserve">, kas vēlas iegūt būvinspektoru tiesības un uzsākt darbu būvinspektoru amatā. </w:t>
            </w:r>
            <w:r w:rsidR="005616B7">
              <w:t xml:space="preserve">No vienas puses </w:t>
            </w:r>
            <w:proofErr w:type="spellStart"/>
            <w:r w:rsidR="005616B7">
              <w:t>būvspeciālistam</w:t>
            </w:r>
            <w:proofErr w:type="spellEnd"/>
            <w:r w:rsidR="005616B7">
              <w:t xml:space="preserve">, lai iegūtu būvinspektora tiesības, pēc patstāvīgās prakses tiesību iegūšanas nav nepieciešama papildu divu gadu prakse būvinspektora palīga amatā vai būvniecības reglamentētajā profesijā. No otrās puses tiek pastiprinātās </w:t>
            </w:r>
            <w:r w:rsidR="005F36D3">
              <w:t xml:space="preserve">prasības, mazinot korupcijas riskus. </w:t>
            </w:r>
          </w:p>
          <w:p w14:paraId="5987CA32" w14:textId="77777777" w:rsidR="005F36D3" w:rsidRDefault="005F36D3" w:rsidP="000B3D6C">
            <w:pPr>
              <w:contextualSpacing/>
              <w:jc w:val="both"/>
            </w:pPr>
          </w:p>
          <w:p w14:paraId="02338FC8" w14:textId="4BC299B9" w:rsidR="00BD5588" w:rsidRPr="00D722BB" w:rsidRDefault="005F36D3" w:rsidP="000B3D6C">
            <w:pPr>
              <w:contextualSpacing/>
              <w:jc w:val="both"/>
            </w:pPr>
            <w:r>
              <w:t xml:space="preserve">Netiešā veidā noteikumu projekta regulējums ietekmēs būvniecības procesa dalībniekus un sabiedrību kopumā. Būvinspektora kvalifikācijas prasību pilnveidošana, veicinās jaunu un kvalificētu </w:t>
            </w:r>
            <w:proofErr w:type="spellStart"/>
            <w:r>
              <w:t>būvspeciālistu</w:t>
            </w:r>
            <w:proofErr w:type="spellEnd"/>
            <w:r>
              <w:t xml:space="preserve"> piesaisti būvinspektora darbam, uzlabojot būvdarbu un ekspluatācijas kontroles funkciju īstenošanu. Pastiprinot kvalifikācijas prasības attiecībā uz profesionālās darbības pārkāpumu neesamību, veicinās drošāku un kvalitatīvāku būvniecību, mazinās korupcijas riskus. </w:t>
            </w:r>
            <w:r w:rsidR="005616B7">
              <w:t xml:space="preserve"> </w:t>
            </w:r>
          </w:p>
        </w:tc>
      </w:tr>
      <w:tr w:rsidR="005D342C" w:rsidRPr="00D722BB" w14:paraId="3CC0594D" w14:textId="77777777" w:rsidTr="00D824C2">
        <w:trPr>
          <w:cantSplit/>
        </w:trPr>
        <w:tc>
          <w:tcPr>
            <w:tcW w:w="311" w:type="pct"/>
            <w:hideMark/>
          </w:tcPr>
          <w:p w14:paraId="49EC7B40" w14:textId="77777777" w:rsidR="00BD5588" w:rsidRPr="00D722BB" w:rsidRDefault="00F44C2A" w:rsidP="000B3D6C">
            <w:pPr>
              <w:contextualSpacing/>
              <w:jc w:val="center"/>
            </w:pPr>
            <w:r w:rsidRPr="00D722BB">
              <w:t>2.</w:t>
            </w:r>
          </w:p>
        </w:tc>
        <w:tc>
          <w:tcPr>
            <w:tcW w:w="1479" w:type="pct"/>
            <w:hideMark/>
          </w:tcPr>
          <w:p w14:paraId="10412F9A" w14:textId="77777777" w:rsidR="00BD5588" w:rsidRPr="00D722BB" w:rsidRDefault="00F44C2A" w:rsidP="000B3D6C">
            <w:pPr>
              <w:contextualSpacing/>
            </w:pPr>
            <w:r w:rsidRPr="00D722BB">
              <w:t>Tiesiskā regulējuma ietekme uz tautsaimniecību un administratīvo slogu</w:t>
            </w:r>
          </w:p>
        </w:tc>
        <w:tc>
          <w:tcPr>
            <w:tcW w:w="3210" w:type="pct"/>
            <w:hideMark/>
          </w:tcPr>
          <w:p w14:paraId="2FCBE942" w14:textId="5079E821" w:rsidR="00BD5588" w:rsidRPr="00D722BB" w:rsidRDefault="005F36D3" w:rsidP="000B3D6C">
            <w:pPr>
              <w:contextualSpacing/>
              <w:jc w:val="both"/>
            </w:pPr>
            <w:r>
              <w:t xml:space="preserve">Noteikumu projekts mazina korupcijas riskus un veicina būvniecības drošumu un kvalitāti. </w:t>
            </w:r>
          </w:p>
        </w:tc>
      </w:tr>
      <w:tr w:rsidR="005D342C" w:rsidRPr="00D722BB" w14:paraId="31FC3A77" w14:textId="77777777" w:rsidTr="00D824C2">
        <w:trPr>
          <w:cantSplit/>
        </w:trPr>
        <w:tc>
          <w:tcPr>
            <w:tcW w:w="311" w:type="pct"/>
            <w:hideMark/>
          </w:tcPr>
          <w:p w14:paraId="3A2EAE06" w14:textId="77777777" w:rsidR="00BD5588" w:rsidRPr="00D722BB" w:rsidRDefault="00F44C2A" w:rsidP="000B3D6C">
            <w:pPr>
              <w:contextualSpacing/>
              <w:jc w:val="center"/>
            </w:pPr>
            <w:r w:rsidRPr="00D722BB">
              <w:t>3.</w:t>
            </w:r>
          </w:p>
        </w:tc>
        <w:tc>
          <w:tcPr>
            <w:tcW w:w="1479" w:type="pct"/>
            <w:hideMark/>
          </w:tcPr>
          <w:p w14:paraId="2BD6E7DC" w14:textId="77777777" w:rsidR="00BD5588" w:rsidRPr="00D722BB" w:rsidRDefault="00F44C2A" w:rsidP="000B3D6C">
            <w:pPr>
              <w:contextualSpacing/>
            </w:pPr>
            <w:r w:rsidRPr="00D722BB">
              <w:t>Administratīvo izmaksu monetārs novērtējums</w:t>
            </w:r>
          </w:p>
        </w:tc>
        <w:tc>
          <w:tcPr>
            <w:tcW w:w="3210" w:type="pct"/>
            <w:hideMark/>
          </w:tcPr>
          <w:p w14:paraId="6E89A7EE" w14:textId="103E0E63" w:rsidR="00BD5588" w:rsidRPr="00D722BB" w:rsidRDefault="00F44C2A" w:rsidP="000B3D6C">
            <w:pPr>
              <w:contextualSpacing/>
            </w:pPr>
            <w:r w:rsidRPr="00D722BB">
              <w:t xml:space="preserve">Iesniedzamais informācijas apjoms būvniecības procesa ietvaros </w:t>
            </w:r>
            <w:r w:rsidR="00EC7570" w:rsidRPr="00D722BB">
              <w:t xml:space="preserve">pēc būtības </w:t>
            </w:r>
            <w:r w:rsidRPr="00D722BB">
              <w:t>nemainās.</w:t>
            </w:r>
          </w:p>
        </w:tc>
      </w:tr>
      <w:tr w:rsidR="005D342C" w:rsidRPr="00D722BB" w14:paraId="09FC418C" w14:textId="77777777" w:rsidTr="00D824C2">
        <w:trPr>
          <w:cantSplit/>
        </w:trPr>
        <w:tc>
          <w:tcPr>
            <w:tcW w:w="311" w:type="pct"/>
            <w:hideMark/>
          </w:tcPr>
          <w:p w14:paraId="345BBB60" w14:textId="77777777" w:rsidR="00BD5588" w:rsidRPr="00D722BB" w:rsidRDefault="00F44C2A" w:rsidP="000B3D6C">
            <w:pPr>
              <w:contextualSpacing/>
              <w:jc w:val="center"/>
            </w:pPr>
            <w:r w:rsidRPr="00D722BB">
              <w:t>4.</w:t>
            </w:r>
          </w:p>
        </w:tc>
        <w:tc>
          <w:tcPr>
            <w:tcW w:w="1479" w:type="pct"/>
            <w:hideMark/>
          </w:tcPr>
          <w:p w14:paraId="3E302B0A" w14:textId="77777777" w:rsidR="00BD5588" w:rsidRPr="00D722BB" w:rsidRDefault="00F44C2A" w:rsidP="000B3D6C">
            <w:pPr>
              <w:contextualSpacing/>
            </w:pPr>
            <w:r w:rsidRPr="00D722BB">
              <w:t>Atbilstības izmaksu monetārs novērtējums</w:t>
            </w:r>
          </w:p>
        </w:tc>
        <w:tc>
          <w:tcPr>
            <w:tcW w:w="3210" w:type="pct"/>
            <w:hideMark/>
          </w:tcPr>
          <w:p w14:paraId="58EFFE51" w14:textId="1910AFF9" w:rsidR="00BD5588" w:rsidRPr="00D722BB" w:rsidRDefault="00F44C2A" w:rsidP="000B3D6C">
            <w:pPr>
              <w:contextualSpacing/>
            </w:pPr>
            <w:r w:rsidRPr="00D722BB">
              <w:t>Projekts šo jomu neskar</w:t>
            </w:r>
            <w:r w:rsidR="003E4FBB" w:rsidRPr="00D722BB">
              <w:t>.</w:t>
            </w:r>
          </w:p>
        </w:tc>
      </w:tr>
      <w:tr w:rsidR="008B2C2C" w:rsidRPr="00D722BB" w14:paraId="18643BBB" w14:textId="77777777" w:rsidTr="00D824C2">
        <w:trPr>
          <w:cantSplit/>
        </w:trPr>
        <w:tc>
          <w:tcPr>
            <w:tcW w:w="311" w:type="pct"/>
            <w:hideMark/>
          </w:tcPr>
          <w:p w14:paraId="2D6B3C5A" w14:textId="77777777" w:rsidR="00BD5588" w:rsidRPr="00D722BB" w:rsidRDefault="00F44C2A" w:rsidP="000B3D6C">
            <w:pPr>
              <w:contextualSpacing/>
              <w:jc w:val="center"/>
            </w:pPr>
            <w:r w:rsidRPr="00D722BB">
              <w:t>5.</w:t>
            </w:r>
          </w:p>
        </w:tc>
        <w:tc>
          <w:tcPr>
            <w:tcW w:w="1479" w:type="pct"/>
            <w:hideMark/>
          </w:tcPr>
          <w:p w14:paraId="05F70DC8" w14:textId="77777777" w:rsidR="00BD5588" w:rsidRPr="00D722BB" w:rsidRDefault="00F44C2A" w:rsidP="000B3D6C">
            <w:pPr>
              <w:contextualSpacing/>
            </w:pPr>
            <w:r w:rsidRPr="00D722BB">
              <w:t>Cita informācija</w:t>
            </w:r>
          </w:p>
        </w:tc>
        <w:tc>
          <w:tcPr>
            <w:tcW w:w="3210" w:type="pct"/>
            <w:hideMark/>
          </w:tcPr>
          <w:p w14:paraId="71D87743" w14:textId="77777777" w:rsidR="00BD5588" w:rsidRPr="00D722BB" w:rsidRDefault="00F44C2A" w:rsidP="000B3D6C">
            <w:pPr>
              <w:contextualSpacing/>
            </w:pPr>
            <w:r w:rsidRPr="00D722BB">
              <w:t>Nav</w:t>
            </w:r>
          </w:p>
        </w:tc>
      </w:tr>
    </w:tbl>
    <w:p w14:paraId="39C712C6" w14:textId="1023A795" w:rsidR="00AF61C6" w:rsidRPr="00D722BB" w:rsidRDefault="00AF61C6" w:rsidP="000B3D6C">
      <w:pPr>
        <w:contextualSpacing/>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361"/>
      </w:tblGrid>
      <w:tr w:rsidR="00CF0165" w:rsidRPr="00D722BB" w14:paraId="429CB422" w14:textId="77777777" w:rsidTr="00A302B4">
        <w:tc>
          <w:tcPr>
            <w:tcW w:w="8361" w:type="dxa"/>
            <w:shd w:val="clear" w:color="auto" w:fill="auto"/>
            <w:vAlign w:val="center"/>
            <w:hideMark/>
          </w:tcPr>
          <w:p w14:paraId="7AEF1F9D" w14:textId="77777777" w:rsidR="00CF0165" w:rsidRPr="00D722BB" w:rsidRDefault="00CF0165" w:rsidP="00A302B4">
            <w:pPr>
              <w:jc w:val="center"/>
              <w:rPr>
                <w:b/>
                <w:bCs/>
                <w:lang w:eastAsia="en-US"/>
              </w:rPr>
            </w:pPr>
            <w:r w:rsidRPr="00D722BB">
              <w:rPr>
                <w:b/>
                <w:bCs/>
                <w:lang w:eastAsia="en-US"/>
              </w:rPr>
              <w:t>III. Tiesību akta projekta ietekme uz valsts budžetu un pašvaldību budžetiem</w:t>
            </w:r>
          </w:p>
        </w:tc>
      </w:tr>
      <w:tr w:rsidR="002D490E" w:rsidRPr="00D722BB" w14:paraId="777ACD4A" w14:textId="77777777" w:rsidTr="00F46198">
        <w:tc>
          <w:tcPr>
            <w:tcW w:w="8361" w:type="dxa"/>
            <w:shd w:val="clear" w:color="auto" w:fill="auto"/>
            <w:hideMark/>
          </w:tcPr>
          <w:p w14:paraId="73CF6C4D" w14:textId="5FFB566C" w:rsidR="002D490E" w:rsidRPr="00D722BB" w:rsidRDefault="002D490E" w:rsidP="002D490E">
            <w:pPr>
              <w:jc w:val="center"/>
              <w:rPr>
                <w:lang w:eastAsia="en-US"/>
              </w:rPr>
            </w:pPr>
            <w:r>
              <w:rPr>
                <w:lang w:eastAsia="en-US"/>
              </w:rPr>
              <w:t>Noteikumu projekts šo jomu neskar</w:t>
            </w:r>
          </w:p>
        </w:tc>
      </w:tr>
    </w:tbl>
    <w:p w14:paraId="3D2291E2" w14:textId="77777777" w:rsidR="00CF0165" w:rsidRPr="00D722BB" w:rsidRDefault="00CF0165" w:rsidP="00CF0165">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5D342C" w:rsidRPr="00D722BB" w14:paraId="58D79B5E" w14:textId="77777777" w:rsidTr="007207CD">
        <w:tc>
          <w:tcPr>
            <w:tcW w:w="8299" w:type="dxa"/>
            <w:gridSpan w:val="3"/>
            <w:vAlign w:val="center"/>
            <w:hideMark/>
          </w:tcPr>
          <w:p w14:paraId="6B1D29C0" w14:textId="77777777" w:rsidR="004E1BF0" w:rsidRPr="00D722BB" w:rsidRDefault="00F44C2A" w:rsidP="000B3D6C">
            <w:pPr>
              <w:contextualSpacing/>
              <w:jc w:val="center"/>
              <w:rPr>
                <w:b/>
                <w:bCs/>
              </w:rPr>
            </w:pPr>
            <w:r w:rsidRPr="00D722BB">
              <w:rPr>
                <w:b/>
                <w:bCs/>
              </w:rPr>
              <w:t>IV. Tiesību akta projekta ietekme uz spēkā esošo tiesību normu sistēmu</w:t>
            </w:r>
          </w:p>
        </w:tc>
      </w:tr>
      <w:tr w:rsidR="005D342C" w:rsidRPr="00D722BB" w14:paraId="474C5F5A" w14:textId="77777777" w:rsidTr="007207CD">
        <w:tc>
          <w:tcPr>
            <w:tcW w:w="523" w:type="dxa"/>
            <w:hideMark/>
          </w:tcPr>
          <w:p w14:paraId="62703F49" w14:textId="77777777" w:rsidR="004E1BF0" w:rsidRPr="00D722BB" w:rsidRDefault="00F44C2A" w:rsidP="000B3D6C">
            <w:pPr>
              <w:contextualSpacing/>
              <w:jc w:val="center"/>
            </w:pPr>
            <w:r w:rsidRPr="00D722BB">
              <w:t>1.</w:t>
            </w:r>
          </w:p>
        </w:tc>
        <w:tc>
          <w:tcPr>
            <w:tcW w:w="2442" w:type="dxa"/>
            <w:hideMark/>
          </w:tcPr>
          <w:p w14:paraId="0738C112" w14:textId="77777777" w:rsidR="004E1BF0" w:rsidRPr="00D722BB" w:rsidRDefault="00F44C2A" w:rsidP="000B3D6C">
            <w:pPr>
              <w:contextualSpacing/>
            </w:pPr>
            <w:r w:rsidRPr="00D722BB">
              <w:t>Saistītie tiesību aktu projekti</w:t>
            </w:r>
          </w:p>
        </w:tc>
        <w:tc>
          <w:tcPr>
            <w:tcW w:w="5334" w:type="dxa"/>
            <w:hideMark/>
          </w:tcPr>
          <w:p w14:paraId="27537215" w14:textId="2522EAA0" w:rsidR="004E1BF0" w:rsidRPr="00D722BB" w:rsidRDefault="002D490E" w:rsidP="007362EB">
            <w:pPr>
              <w:contextualSpacing/>
              <w:jc w:val="both"/>
            </w:pPr>
            <w:r>
              <w:t>Nav</w:t>
            </w:r>
          </w:p>
        </w:tc>
      </w:tr>
      <w:tr w:rsidR="005D342C" w:rsidRPr="00D722BB" w14:paraId="40541EDA" w14:textId="77777777" w:rsidTr="007207CD">
        <w:tc>
          <w:tcPr>
            <w:tcW w:w="523" w:type="dxa"/>
            <w:hideMark/>
          </w:tcPr>
          <w:p w14:paraId="57F2E3B9" w14:textId="77777777" w:rsidR="004E1BF0" w:rsidRPr="00D722BB" w:rsidRDefault="00F44C2A" w:rsidP="000B3D6C">
            <w:pPr>
              <w:contextualSpacing/>
              <w:jc w:val="center"/>
            </w:pPr>
            <w:r w:rsidRPr="00D722BB">
              <w:t>2.</w:t>
            </w:r>
          </w:p>
        </w:tc>
        <w:tc>
          <w:tcPr>
            <w:tcW w:w="2442" w:type="dxa"/>
            <w:hideMark/>
          </w:tcPr>
          <w:p w14:paraId="1C171CDB" w14:textId="77777777" w:rsidR="004E1BF0" w:rsidRPr="00D722BB" w:rsidRDefault="00F44C2A" w:rsidP="000B3D6C">
            <w:pPr>
              <w:contextualSpacing/>
            </w:pPr>
            <w:r w:rsidRPr="00D722BB">
              <w:t>Atbildīgā institūcija</w:t>
            </w:r>
          </w:p>
        </w:tc>
        <w:tc>
          <w:tcPr>
            <w:tcW w:w="5334" w:type="dxa"/>
            <w:hideMark/>
          </w:tcPr>
          <w:p w14:paraId="3DBABF92" w14:textId="478FB60B" w:rsidR="004E1BF0" w:rsidRPr="00D722BB" w:rsidRDefault="00F44C2A" w:rsidP="000B3D6C">
            <w:pPr>
              <w:contextualSpacing/>
            </w:pPr>
            <w:r w:rsidRPr="00D722BB">
              <w:t xml:space="preserve">Ekonomikas ministrija </w:t>
            </w:r>
          </w:p>
        </w:tc>
      </w:tr>
      <w:tr w:rsidR="005D342C" w:rsidRPr="00D722BB" w14:paraId="17D6E9EE" w14:textId="77777777" w:rsidTr="007207CD">
        <w:tc>
          <w:tcPr>
            <w:tcW w:w="523" w:type="dxa"/>
            <w:hideMark/>
          </w:tcPr>
          <w:p w14:paraId="763070BA" w14:textId="77777777" w:rsidR="004E1BF0" w:rsidRPr="00D722BB" w:rsidRDefault="00F44C2A" w:rsidP="000B3D6C">
            <w:pPr>
              <w:contextualSpacing/>
              <w:jc w:val="center"/>
            </w:pPr>
            <w:r w:rsidRPr="00D722BB">
              <w:t>3.</w:t>
            </w:r>
          </w:p>
        </w:tc>
        <w:tc>
          <w:tcPr>
            <w:tcW w:w="2442" w:type="dxa"/>
            <w:hideMark/>
          </w:tcPr>
          <w:p w14:paraId="3B61801D" w14:textId="77777777" w:rsidR="004E1BF0" w:rsidRPr="00D722BB" w:rsidRDefault="00F44C2A" w:rsidP="000B3D6C">
            <w:pPr>
              <w:contextualSpacing/>
            </w:pPr>
            <w:r w:rsidRPr="00D722BB">
              <w:t>Cita informācija</w:t>
            </w:r>
          </w:p>
        </w:tc>
        <w:tc>
          <w:tcPr>
            <w:tcW w:w="5334" w:type="dxa"/>
            <w:hideMark/>
          </w:tcPr>
          <w:p w14:paraId="267CABC8" w14:textId="77777777" w:rsidR="004E1BF0" w:rsidRPr="00D722BB" w:rsidRDefault="00F44C2A" w:rsidP="000B3D6C">
            <w:pPr>
              <w:contextualSpacing/>
            </w:pPr>
            <w:r w:rsidRPr="00D722BB">
              <w:t>Nav</w:t>
            </w:r>
          </w:p>
        </w:tc>
      </w:tr>
    </w:tbl>
    <w:p w14:paraId="729D0D78"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5D342C" w:rsidRPr="00D722BB" w14:paraId="6C9C8699" w14:textId="77777777" w:rsidTr="00D824C2">
        <w:trPr>
          <w:cantSplit/>
        </w:trPr>
        <w:tc>
          <w:tcPr>
            <w:tcW w:w="5000" w:type="pct"/>
            <w:vAlign w:val="center"/>
            <w:hideMark/>
          </w:tcPr>
          <w:p w14:paraId="64DC25A1" w14:textId="77777777" w:rsidR="00BD5588" w:rsidRPr="00D722BB" w:rsidRDefault="00F44C2A" w:rsidP="000B3D6C">
            <w:pPr>
              <w:contextualSpacing/>
              <w:jc w:val="center"/>
              <w:rPr>
                <w:b/>
                <w:bCs/>
              </w:rPr>
            </w:pPr>
            <w:r w:rsidRPr="00D722BB">
              <w:rPr>
                <w:b/>
                <w:bCs/>
              </w:rPr>
              <w:t>V. Tiesību akta projekta atbilstība Latvijas Republikas starptautiskajām saistībām</w:t>
            </w:r>
          </w:p>
        </w:tc>
      </w:tr>
      <w:tr w:rsidR="008B2C2C" w:rsidRPr="00D722BB" w14:paraId="1BAC662E" w14:textId="77777777" w:rsidTr="00FD6E15">
        <w:trPr>
          <w:cantSplit/>
          <w:trHeight w:val="556"/>
        </w:trPr>
        <w:tc>
          <w:tcPr>
            <w:tcW w:w="5000" w:type="pct"/>
          </w:tcPr>
          <w:p w14:paraId="4BE4981D" w14:textId="77777777" w:rsidR="00FD6E15" w:rsidRPr="00D722BB" w:rsidRDefault="00F44C2A" w:rsidP="000B3D6C">
            <w:pPr>
              <w:contextualSpacing/>
              <w:jc w:val="center"/>
            </w:pPr>
            <w:r w:rsidRPr="00D722BB">
              <w:t>Projekts šo jomu neskar</w:t>
            </w:r>
          </w:p>
        </w:tc>
      </w:tr>
    </w:tbl>
    <w:p w14:paraId="416C4374"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5D342C" w:rsidRPr="00D722BB" w14:paraId="0814C420" w14:textId="77777777" w:rsidTr="00FA29F6">
        <w:trPr>
          <w:cantSplit/>
        </w:trPr>
        <w:tc>
          <w:tcPr>
            <w:tcW w:w="5000" w:type="pct"/>
            <w:vAlign w:val="center"/>
            <w:hideMark/>
          </w:tcPr>
          <w:p w14:paraId="78F5C85E" w14:textId="77777777" w:rsidR="00BD5588" w:rsidRPr="00D722BB" w:rsidRDefault="00F44C2A" w:rsidP="000B3D6C">
            <w:pPr>
              <w:contextualSpacing/>
              <w:jc w:val="center"/>
              <w:rPr>
                <w:b/>
                <w:bCs/>
              </w:rPr>
            </w:pPr>
            <w:r w:rsidRPr="00D722BB">
              <w:rPr>
                <w:b/>
                <w:bCs/>
              </w:rPr>
              <w:t>VI. Sabiedrības līdzdalība un komunikācijas aktivitātes</w:t>
            </w:r>
          </w:p>
        </w:tc>
      </w:tr>
    </w:tbl>
    <w:p w14:paraId="4A69C9F4" w14:textId="39094B02" w:rsidR="00BD5588"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FA29F6" w:rsidRPr="00D722BB" w14:paraId="04CB9E80" w14:textId="77777777" w:rsidTr="00E0340C">
        <w:tc>
          <w:tcPr>
            <w:tcW w:w="311" w:type="pct"/>
            <w:hideMark/>
          </w:tcPr>
          <w:p w14:paraId="050DCA79" w14:textId="77777777" w:rsidR="00FA29F6" w:rsidRPr="00D722BB" w:rsidRDefault="00FA29F6" w:rsidP="004654A5">
            <w:pPr>
              <w:contextualSpacing/>
              <w:jc w:val="center"/>
            </w:pPr>
            <w:r w:rsidRPr="00D722BB">
              <w:lastRenderedPageBreak/>
              <w:t>1.</w:t>
            </w:r>
          </w:p>
        </w:tc>
        <w:tc>
          <w:tcPr>
            <w:tcW w:w="1479" w:type="pct"/>
            <w:hideMark/>
          </w:tcPr>
          <w:p w14:paraId="7D1D437E" w14:textId="75629647" w:rsidR="00FA29F6" w:rsidRPr="00D722BB" w:rsidRDefault="00FA29F6" w:rsidP="004654A5">
            <w:pPr>
              <w:contextualSpacing/>
            </w:pPr>
            <w:r w:rsidRPr="00FA29F6">
              <w:t>Plānotās sabiedrības līdzdalības un komunikācijas aktivitātes saistībā ar projektu</w:t>
            </w:r>
          </w:p>
        </w:tc>
        <w:tc>
          <w:tcPr>
            <w:tcW w:w="3210" w:type="pct"/>
            <w:hideMark/>
          </w:tcPr>
          <w:p w14:paraId="66B33A2C" w14:textId="77777777" w:rsidR="00FA29F6" w:rsidRPr="00D722BB" w:rsidRDefault="00FA29F6" w:rsidP="004654A5">
            <w:pPr>
              <w:contextualSpacing/>
              <w:jc w:val="both"/>
            </w:pPr>
            <w:r>
              <w:t xml:space="preserve">Vietējās pašvaldības būvvaldes, Būvniecības valsts kontroles birojs, institūcijas, kas pilda būvvaldes funkcijas. </w:t>
            </w:r>
          </w:p>
        </w:tc>
      </w:tr>
      <w:tr w:rsidR="009C3911" w:rsidRPr="00D722BB" w14:paraId="0809E4EF" w14:textId="77777777" w:rsidTr="00E0340C">
        <w:tc>
          <w:tcPr>
            <w:tcW w:w="311" w:type="pct"/>
          </w:tcPr>
          <w:p w14:paraId="16B51F2C" w14:textId="69094C66" w:rsidR="009C3911" w:rsidRPr="00D722BB" w:rsidRDefault="009C3911" w:rsidP="004654A5">
            <w:pPr>
              <w:contextualSpacing/>
              <w:jc w:val="center"/>
            </w:pPr>
            <w:r>
              <w:t>2.</w:t>
            </w:r>
          </w:p>
        </w:tc>
        <w:tc>
          <w:tcPr>
            <w:tcW w:w="1479" w:type="pct"/>
          </w:tcPr>
          <w:p w14:paraId="3D79919C" w14:textId="3C9F5102" w:rsidR="009C3911" w:rsidRPr="00FA29F6" w:rsidRDefault="009C3911" w:rsidP="004654A5">
            <w:pPr>
              <w:contextualSpacing/>
            </w:pPr>
            <w:r w:rsidRPr="00D722BB">
              <w:t>Sabiedrības līdzdalība projekta izstrādē</w:t>
            </w:r>
          </w:p>
        </w:tc>
        <w:tc>
          <w:tcPr>
            <w:tcW w:w="3210" w:type="pct"/>
          </w:tcPr>
          <w:p w14:paraId="7F7596E1" w14:textId="5EFEB691" w:rsidR="009C3911" w:rsidRDefault="009C3911" w:rsidP="004654A5">
            <w:pPr>
              <w:contextualSpacing/>
              <w:jc w:val="both"/>
            </w:pPr>
            <w:r w:rsidRPr="009C3911">
              <w:t>Saskaņā ar Ministru kabineta 2009. gada 25. augusta noteikumu Nr. 970 “Sabiedrības līdzdalības kārtība attīstības plānošanas procesā” 5. punktu ir nodrošināta atbilstoša sabiedrības līdzdalība laika periodā no 2019. gada 12.decembra līdz 2020. gada 10.janvārim Ekonomikas ministrijas tīmekļa</w:t>
            </w:r>
            <w:r>
              <w:t xml:space="preserve"> vietnē :</w:t>
            </w:r>
          </w:p>
          <w:p w14:paraId="6CAED128" w14:textId="46A03AD4" w:rsidR="009C3911" w:rsidRDefault="009C3911" w:rsidP="004654A5">
            <w:pPr>
              <w:contextualSpacing/>
              <w:jc w:val="both"/>
            </w:pPr>
            <w:r w:rsidRPr="009C3911">
              <w:t>https://em.gov.lv/lv/par_ministriju/sabiedribas</w:t>
            </w:r>
            <w:r>
              <w:t xml:space="preserve">_ </w:t>
            </w:r>
            <w:proofErr w:type="spellStart"/>
            <w:r w:rsidRPr="009C3911">
              <w:t>lidzdaliba</w:t>
            </w:r>
            <w:proofErr w:type="spellEnd"/>
            <w:r w:rsidRPr="009C3911">
              <w:t>/</w:t>
            </w:r>
            <w:proofErr w:type="spellStart"/>
            <w:r w:rsidRPr="009C3911">
              <w:t>diskusiju</w:t>
            </w:r>
            <w:r>
              <w:t>_dokumenti</w:t>
            </w:r>
            <w:proofErr w:type="spellEnd"/>
            <w:r>
              <w:t>/</w:t>
            </w:r>
            <w:proofErr w:type="spellStart"/>
            <w:r>
              <w:t>buvniecibas_politika</w:t>
            </w:r>
            <w:proofErr w:type="spellEnd"/>
            <w:r>
              <w:t>/</w:t>
            </w:r>
          </w:p>
          <w:p w14:paraId="7BD3D11B" w14:textId="1B1064FB" w:rsidR="009C3911" w:rsidRDefault="009C3911" w:rsidP="004654A5">
            <w:pPr>
              <w:contextualSpacing/>
              <w:jc w:val="both"/>
            </w:pPr>
            <w:r w:rsidRPr="009C3911">
              <w:t>Vienlaikus par noteikumu projekta izstrādi ir informēta Latvijas Būvniecības padome, kā arī par noteikumu projekta izstrādi ir informētas būvniecības jomas nevalstiskās organizācijas.</w:t>
            </w:r>
          </w:p>
        </w:tc>
      </w:tr>
      <w:tr w:rsidR="009C3911" w:rsidRPr="00D722BB" w14:paraId="052B7EB3" w14:textId="77777777" w:rsidTr="00E0340C">
        <w:tc>
          <w:tcPr>
            <w:tcW w:w="311" w:type="pct"/>
          </w:tcPr>
          <w:p w14:paraId="596BEFC4" w14:textId="1748B3C8" w:rsidR="009C3911" w:rsidRDefault="00E0340C" w:rsidP="004654A5">
            <w:pPr>
              <w:contextualSpacing/>
              <w:jc w:val="center"/>
            </w:pPr>
            <w:r>
              <w:t>3.</w:t>
            </w:r>
          </w:p>
        </w:tc>
        <w:tc>
          <w:tcPr>
            <w:tcW w:w="1479" w:type="pct"/>
          </w:tcPr>
          <w:p w14:paraId="1CDA21D9" w14:textId="5A1CC42E" w:rsidR="009C3911" w:rsidRPr="00D722BB" w:rsidRDefault="009C3911" w:rsidP="004654A5">
            <w:pPr>
              <w:contextualSpacing/>
            </w:pPr>
            <w:r w:rsidRPr="00D722BB">
              <w:t>Sabiedrības līdzdalības rezultāti</w:t>
            </w:r>
          </w:p>
        </w:tc>
        <w:tc>
          <w:tcPr>
            <w:tcW w:w="3210" w:type="pct"/>
          </w:tcPr>
          <w:p w14:paraId="528F0BA6" w14:textId="45328D77" w:rsidR="004F21B7" w:rsidRDefault="009C3911" w:rsidP="009C3911">
            <w:pPr>
              <w:contextualSpacing/>
              <w:jc w:val="both"/>
            </w:pPr>
            <w:r>
              <w:t>Tika saņemti iebildumi</w:t>
            </w:r>
            <w:r w:rsidR="004F21B7">
              <w:t xml:space="preserve"> un priekšlikumi</w:t>
            </w:r>
            <w:r>
              <w:t xml:space="preserve"> no Rīgas pilsētas būvvaldes (turpmāk – Būvvalde)</w:t>
            </w:r>
            <w:r w:rsidR="004F21B7">
              <w:t xml:space="preserve">, Latvijas Būvinspektoru un būvuzraugu asociācijas (LBBA)  un </w:t>
            </w:r>
            <w:r w:rsidR="004F21B7" w:rsidRPr="004F21B7">
              <w:t>Latvijas Siltuma, gāzes un ūdens tehnoloģijas inženieru savienīb</w:t>
            </w:r>
            <w:r w:rsidR="004F21B7">
              <w:t>as (LSGŪTIS)</w:t>
            </w:r>
            <w:r>
              <w:t xml:space="preserve">. </w:t>
            </w:r>
          </w:p>
          <w:p w14:paraId="562EA9B0" w14:textId="545EC3EC" w:rsidR="009C3911" w:rsidRPr="003E74D5" w:rsidRDefault="009C3911" w:rsidP="009C3911">
            <w:pPr>
              <w:contextualSpacing/>
              <w:jc w:val="both"/>
            </w:pPr>
            <w:r>
              <w:t xml:space="preserve">Būvvalde iebilst pret jaunā pienākuma par būvinspektora profesionālās darbības uzraudzību uzlikšanu būvvaldei. Būvvalde paskaidro, ka atbilstoši Projektam Ministru kabineta 19.08.2014. noteikumos Nr. 499 “Noteikumi par būvinspektoriem” netiek noteikta kārtība kā īstenojama būvinspektora profesionālās darbības uzraudzība. Starp būvvaldi un </w:t>
            </w:r>
            <w:r w:rsidRPr="003E74D5">
              <w:t xml:space="preserve">būvinspektoru darba tiesisko attiecību ietvaros ir risināmi jautājumi par būvinspektora atbilstību amatam un amata pienākumu pienācīgo pildīšanu. Būvinspektora lēmuma vai faktiskās rīcības apstrīdēšanas ietvaros tiek pārbaudīts tiesiskums. Starp būvinspektoru un institūciju, kura izdeva </w:t>
            </w:r>
            <w:proofErr w:type="spellStart"/>
            <w:r w:rsidRPr="003E74D5">
              <w:t>būvspeciālista</w:t>
            </w:r>
            <w:proofErr w:type="spellEnd"/>
            <w:r w:rsidRPr="003E74D5">
              <w:t xml:space="preserve"> sertifikātu, tiek risināti jautājumi par </w:t>
            </w:r>
            <w:proofErr w:type="spellStart"/>
            <w:r w:rsidRPr="003E74D5">
              <w:t>būvspeciālista</w:t>
            </w:r>
            <w:proofErr w:type="spellEnd"/>
            <w:r w:rsidRPr="003E74D5">
              <w:t xml:space="preserve"> patstāvīgās prakses uzraudzību.</w:t>
            </w:r>
          </w:p>
          <w:p w14:paraId="5730AA8A" w14:textId="214E2957" w:rsidR="009C3911" w:rsidRPr="003E74D5" w:rsidRDefault="009C3911" w:rsidP="009C3911">
            <w:pPr>
              <w:contextualSpacing/>
              <w:jc w:val="both"/>
            </w:pPr>
            <w:r w:rsidRPr="003E74D5">
              <w:t>Līdz ar to nav paredzēti instrumenti kā nodrošināt būvinspektora profesionālo darbību. Proti,</w:t>
            </w:r>
            <w:r w:rsidR="004F21B7" w:rsidRPr="003E74D5">
              <w:t xml:space="preserve"> grozījumi Ministru kabineta 2014.gada 19.augusta noteikumos Nr. 499 “Noteikumi par būvinspektoriem” </w:t>
            </w:r>
            <w:r w:rsidRPr="003E74D5">
              <w:t xml:space="preserve"> nenosaka </w:t>
            </w:r>
            <w:r w:rsidR="004F21B7" w:rsidRPr="003E74D5">
              <w:t>B</w:t>
            </w:r>
            <w:r w:rsidRPr="003E74D5">
              <w:t xml:space="preserve">ūvvaldes darbību vai lēmumu veidus, ar kuriem </w:t>
            </w:r>
            <w:r w:rsidR="004F21B7" w:rsidRPr="003E74D5">
              <w:t>B</w:t>
            </w:r>
            <w:r w:rsidRPr="003E74D5">
              <w:t>ūvvalde varētu uzraudzīt būvinspektora profesionālo darbību.</w:t>
            </w:r>
          </w:p>
          <w:p w14:paraId="0D3494A6" w14:textId="77777777" w:rsidR="009C3911" w:rsidRPr="003E74D5" w:rsidRDefault="009C3911" w:rsidP="009C3911">
            <w:pPr>
              <w:contextualSpacing/>
              <w:jc w:val="both"/>
            </w:pPr>
            <w:r w:rsidRPr="003E74D5">
              <w:t xml:space="preserve">Ņemot vērā minēto, Būvvalde vērš uzmanību, ka atbilstoši </w:t>
            </w:r>
            <w:r w:rsidR="004F21B7" w:rsidRPr="003E74D5">
              <w:t xml:space="preserve">grozījumi Ministru kabineta 2014.gada 19.augusta noteikumos Nr. 499 “Noteikumi par būvinspektoriem” </w:t>
            </w:r>
            <w:r w:rsidRPr="003E74D5">
              <w:t>1.3. apakšpunkt</w:t>
            </w:r>
            <w:r w:rsidR="004F21B7" w:rsidRPr="003E74D5">
              <w:t>am</w:t>
            </w:r>
            <w:r w:rsidRPr="003E74D5">
              <w:t>, secīgi arī piektā nodaļa, nav piemērojami.</w:t>
            </w:r>
          </w:p>
          <w:p w14:paraId="5B46BFBD" w14:textId="77777777" w:rsidR="004F21B7" w:rsidRPr="003E74D5" w:rsidRDefault="004F21B7" w:rsidP="009C3911">
            <w:pPr>
              <w:contextualSpacing/>
              <w:jc w:val="both"/>
            </w:pPr>
            <w:r w:rsidRPr="003E74D5">
              <w:lastRenderedPageBreak/>
              <w:t>Latvijas Būvinspektoru un būvuzraugu asociācija (LBBA) uzskata, ka šo grozījumu rezultātā var būt stipri apdraudēta būvinspektoru neatkarība, ja to uzraudzību veiks tikai darba devējs un izslēgšanu no būvinspektora reģistra var panākt ar diviem brīdinājumiem no nevalstiskas organizācijas puses.</w:t>
            </w:r>
          </w:p>
          <w:p w14:paraId="70D5BAF1" w14:textId="2DA0CECB" w:rsidR="004F21B7" w:rsidRPr="003E74D5" w:rsidRDefault="004F21B7" w:rsidP="002E5157">
            <w:pPr>
              <w:pStyle w:val="ListParagraph"/>
              <w:tabs>
                <w:tab w:val="left" w:pos="6840"/>
              </w:tabs>
              <w:ind w:left="0"/>
              <w:jc w:val="both"/>
            </w:pPr>
            <w:r w:rsidRPr="003E74D5">
              <w:t xml:space="preserve">Latvijas Siltuma, gāzes un ūdens tehnoloģijas inženieru savienība (LSGŪTIS) ierosina </w:t>
            </w:r>
            <w:r w:rsidR="002E5157" w:rsidRPr="003E74D5">
              <w:t>p</w:t>
            </w:r>
            <w:r w:rsidRPr="003E74D5">
              <w:t>apildināt 4.2. apakšpunktu aiz vārda “būvinženiera” ar vārdiem “būvdarbu vadītāja, būvuzrauga vai</w:t>
            </w:r>
            <w:r w:rsidRPr="003E74D5">
              <w:rPr>
                <w:b/>
                <w:bCs/>
              </w:rPr>
              <w:t xml:space="preserve"> </w:t>
            </w:r>
            <w:r w:rsidRPr="003E74D5">
              <w:t>projektētāja”.</w:t>
            </w:r>
          </w:p>
          <w:p w14:paraId="77514E08" w14:textId="5271B659" w:rsidR="004F21B7" w:rsidRPr="009C3911" w:rsidRDefault="004F21B7" w:rsidP="009C3911">
            <w:pPr>
              <w:contextualSpacing/>
              <w:jc w:val="both"/>
            </w:pPr>
          </w:p>
        </w:tc>
      </w:tr>
      <w:tr w:rsidR="009C3911" w:rsidRPr="00D722BB" w14:paraId="777659CD" w14:textId="77777777" w:rsidTr="004654A5">
        <w:trPr>
          <w:cantSplit/>
        </w:trPr>
        <w:tc>
          <w:tcPr>
            <w:tcW w:w="311" w:type="pct"/>
          </w:tcPr>
          <w:p w14:paraId="785954A9" w14:textId="153A5203" w:rsidR="009C3911" w:rsidRDefault="009C3911" w:rsidP="004654A5">
            <w:pPr>
              <w:contextualSpacing/>
              <w:jc w:val="center"/>
            </w:pPr>
            <w:r>
              <w:lastRenderedPageBreak/>
              <w:t>4.</w:t>
            </w:r>
          </w:p>
        </w:tc>
        <w:tc>
          <w:tcPr>
            <w:tcW w:w="1479" w:type="pct"/>
          </w:tcPr>
          <w:p w14:paraId="1611C684" w14:textId="22B6D84D" w:rsidR="009C3911" w:rsidRPr="00D722BB" w:rsidRDefault="009C3911" w:rsidP="004654A5">
            <w:pPr>
              <w:contextualSpacing/>
            </w:pPr>
            <w:r w:rsidRPr="00D722BB">
              <w:t>Cita informācija</w:t>
            </w:r>
          </w:p>
        </w:tc>
        <w:tc>
          <w:tcPr>
            <w:tcW w:w="3210" w:type="pct"/>
          </w:tcPr>
          <w:p w14:paraId="42F977D1" w14:textId="32A42672" w:rsidR="009C3911" w:rsidRPr="009C3911" w:rsidRDefault="009C3911" w:rsidP="004654A5">
            <w:pPr>
              <w:contextualSpacing/>
              <w:jc w:val="both"/>
            </w:pPr>
            <w:r>
              <w:t>Nav</w:t>
            </w:r>
          </w:p>
        </w:tc>
      </w:tr>
    </w:tbl>
    <w:p w14:paraId="348F6EDC" w14:textId="7D9CAD4F" w:rsidR="00FA29F6" w:rsidRDefault="00FA29F6" w:rsidP="000B3D6C">
      <w:pPr>
        <w:pStyle w:val="Title"/>
        <w:ind w:firstLine="539"/>
        <w:contextualSpacing/>
        <w:jc w:val="both"/>
        <w:rPr>
          <w:sz w:val="24"/>
          <w:szCs w:val="24"/>
        </w:rPr>
      </w:pPr>
    </w:p>
    <w:p w14:paraId="30517086" w14:textId="77777777" w:rsidR="00FA29F6" w:rsidRPr="00D722BB" w:rsidRDefault="00FA29F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4E3FDEFF" w14:textId="77777777" w:rsidTr="00D824C2">
        <w:trPr>
          <w:cantSplit/>
        </w:trPr>
        <w:tc>
          <w:tcPr>
            <w:tcW w:w="5000" w:type="pct"/>
            <w:gridSpan w:val="3"/>
            <w:vAlign w:val="center"/>
            <w:hideMark/>
          </w:tcPr>
          <w:p w14:paraId="577568BC" w14:textId="77777777" w:rsidR="00BD5588" w:rsidRPr="00D722BB" w:rsidRDefault="00F44C2A" w:rsidP="000B3D6C">
            <w:pPr>
              <w:contextualSpacing/>
              <w:jc w:val="center"/>
              <w:rPr>
                <w:b/>
                <w:bCs/>
              </w:rPr>
            </w:pPr>
            <w:r w:rsidRPr="00D722BB">
              <w:rPr>
                <w:b/>
                <w:bCs/>
              </w:rPr>
              <w:t>VII. Tiesību akta projekta izpildes nodrošināšana un tās ietekme uz institūcijām</w:t>
            </w:r>
          </w:p>
        </w:tc>
      </w:tr>
      <w:tr w:rsidR="005D342C" w:rsidRPr="00D722BB" w14:paraId="1F98F84C" w14:textId="77777777" w:rsidTr="00D824C2">
        <w:trPr>
          <w:cantSplit/>
        </w:trPr>
        <w:tc>
          <w:tcPr>
            <w:tcW w:w="311" w:type="pct"/>
            <w:hideMark/>
          </w:tcPr>
          <w:p w14:paraId="035AA94B" w14:textId="77777777" w:rsidR="00BD5588" w:rsidRPr="00D722BB" w:rsidRDefault="00F44C2A" w:rsidP="000B3D6C">
            <w:pPr>
              <w:contextualSpacing/>
              <w:jc w:val="center"/>
            </w:pPr>
            <w:r w:rsidRPr="00D722BB">
              <w:t>1.</w:t>
            </w:r>
          </w:p>
        </w:tc>
        <w:tc>
          <w:tcPr>
            <w:tcW w:w="1479" w:type="pct"/>
            <w:hideMark/>
          </w:tcPr>
          <w:p w14:paraId="481D4EC1" w14:textId="77777777" w:rsidR="00BD5588" w:rsidRPr="00D722BB" w:rsidRDefault="00F44C2A" w:rsidP="000B3D6C">
            <w:pPr>
              <w:contextualSpacing/>
            </w:pPr>
            <w:r w:rsidRPr="00D722BB">
              <w:t>Projekta izpildē iesaistītās institūcijas</w:t>
            </w:r>
          </w:p>
        </w:tc>
        <w:tc>
          <w:tcPr>
            <w:tcW w:w="3210" w:type="pct"/>
            <w:hideMark/>
          </w:tcPr>
          <w:p w14:paraId="276317E8" w14:textId="5A8BC180" w:rsidR="00BD5588" w:rsidRPr="00D722BB" w:rsidRDefault="002D490E" w:rsidP="000B3D6C">
            <w:pPr>
              <w:contextualSpacing/>
              <w:jc w:val="both"/>
            </w:pPr>
            <w:r>
              <w:t xml:space="preserve">Vietējās pašvaldības būvvaldes, Būvniecības valsts kontroles birojs, institūcijas, kas pilda būvvaldes funkcijas. </w:t>
            </w:r>
          </w:p>
        </w:tc>
      </w:tr>
      <w:tr w:rsidR="005D342C" w:rsidRPr="00D722BB" w14:paraId="4AE9E8F2" w14:textId="77777777" w:rsidTr="00D824C2">
        <w:trPr>
          <w:cantSplit/>
        </w:trPr>
        <w:tc>
          <w:tcPr>
            <w:tcW w:w="311" w:type="pct"/>
            <w:hideMark/>
          </w:tcPr>
          <w:p w14:paraId="4A7A4D5B" w14:textId="77777777" w:rsidR="00BD5588" w:rsidRPr="00D722BB" w:rsidRDefault="00F44C2A" w:rsidP="000B3D6C">
            <w:pPr>
              <w:contextualSpacing/>
              <w:jc w:val="center"/>
            </w:pPr>
            <w:r w:rsidRPr="00D722BB">
              <w:t>2.</w:t>
            </w:r>
          </w:p>
        </w:tc>
        <w:tc>
          <w:tcPr>
            <w:tcW w:w="1479" w:type="pct"/>
            <w:hideMark/>
          </w:tcPr>
          <w:p w14:paraId="50F67C6A" w14:textId="77777777" w:rsidR="00BD5588" w:rsidRPr="00D722BB" w:rsidRDefault="00F44C2A" w:rsidP="000B3D6C">
            <w:pPr>
              <w:contextualSpacing/>
            </w:pPr>
            <w:r w:rsidRPr="00D722BB">
              <w:t>Projekta izpildes ietekme uz pārvaldes funkcijām un institucionālo struktūru.</w:t>
            </w:r>
            <w:r w:rsidRPr="00D722BB">
              <w:br/>
              <w:t>Jaunu institūciju izveide, esošu institūciju likvidācija vai reorganizācija, to ietekme uz institūcijas cilvēkresursiem</w:t>
            </w:r>
          </w:p>
        </w:tc>
        <w:tc>
          <w:tcPr>
            <w:tcW w:w="3210" w:type="pct"/>
            <w:hideMark/>
          </w:tcPr>
          <w:p w14:paraId="1B0FDEFA" w14:textId="6E9D8FF2" w:rsidR="00BD5588" w:rsidRPr="00D722BB" w:rsidRDefault="002D490E" w:rsidP="000B3D6C">
            <w:pPr>
              <w:contextualSpacing/>
              <w:jc w:val="both"/>
            </w:pPr>
            <w:r>
              <w:t>Noteikumu projekts šo jomu neskar.</w:t>
            </w:r>
          </w:p>
        </w:tc>
      </w:tr>
      <w:tr w:rsidR="008B2C2C" w:rsidRPr="00D722BB" w14:paraId="303AB925" w14:textId="77777777" w:rsidTr="00D824C2">
        <w:trPr>
          <w:cantSplit/>
        </w:trPr>
        <w:tc>
          <w:tcPr>
            <w:tcW w:w="311" w:type="pct"/>
            <w:hideMark/>
          </w:tcPr>
          <w:p w14:paraId="0A9A7ABD" w14:textId="77777777" w:rsidR="00BD5588" w:rsidRPr="00D722BB" w:rsidRDefault="00F44C2A" w:rsidP="000B3D6C">
            <w:pPr>
              <w:contextualSpacing/>
              <w:jc w:val="center"/>
            </w:pPr>
            <w:r w:rsidRPr="00D722BB">
              <w:t>3.</w:t>
            </w:r>
          </w:p>
        </w:tc>
        <w:tc>
          <w:tcPr>
            <w:tcW w:w="1479" w:type="pct"/>
            <w:hideMark/>
          </w:tcPr>
          <w:p w14:paraId="63634A92" w14:textId="77777777" w:rsidR="00BD5588" w:rsidRPr="00D722BB" w:rsidRDefault="00F44C2A" w:rsidP="000B3D6C">
            <w:pPr>
              <w:contextualSpacing/>
            </w:pPr>
            <w:r w:rsidRPr="00D722BB">
              <w:t>Cita informācija</w:t>
            </w:r>
          </w:p>
        </w:tc>
        <w:tc>
          <w:tcPr>
            <w:tcW w:w="3210" w:type="pct"/>
            <w:hideMark/>
          </w:tcPr>
          <w:p w14:paraId="7330BFCB" w14:textId="77777777" w:rsidR="00BD5588" w:rsidRPr="00D722BB" w:rsidRDefault="00F44C2A" w:rsidP="000B3D6C">
            <w:pPr>
              <w:contextualSpacing/>
            </w:pPr>
            <w:r w:rsidRPr="00D722BB">
              <w:t>Nav</w:t>
            </w:r>
          </w:p>
        </w:tc>
      </w:tr>
    </w:tbl>
    <w:p w14:paraId="41EBDB95" w14:textId="77777777" w:rsidR="009F2129" w:rsidRPr="00D722BB" w:rsidRDefault="009F2129" w:rsidP="009F2129">
      <w:pPr>
        <w:tabs>
          <w:tab w:val="left" w:pos="6840"/>
        </w:tabs>
        <w:jc w:val="both"/>
      </w:pPr>
    </w:p>
    <w:p w14:paraId="1053ABF6" w14:textId="77777777" w:rsidR="009F2129" w:rsidRPr="00D722BB" w:rsidRDefault="009F2129" w:rsidP="009F2129">
      <w:pPr>
        <w:jc w:val="both"/>
      </w:pPr>
      <w:r w:rsidRPr="00D722BB">
        <w:t>Iesniedzējs:</w:t>
      </w:r>
    </w:p>
    <w:p w14:paraId="74F8C51F" w14:textId="15AAD94B" w:rsidR="009F2129" w:rsidRPr="00D722BB" w:rsidRDefault="009F2129" w:rsidP="009F2129">
      <w:pPr>
        <w:jc w:val="both"/>
      </w:pPr>
      <w:r w:rsidRPr="00D722BB">
        <w:t>Ekonomikas ministrs</w:t>
      </w:r>
      <w:r w:rsidRPr="00D722BB">
        <w:tab/>
      </w:r>
      <w:r w:rsidRPr="00D722BB">
        <w:tab/>
      </w:r>
      <w:r w:rsidRPr="00D722BB">
        <w:tab/>
      </w:r>
      <w:r w:rsidRPr="00D722BB">
        <w:tab/>
      </w:r>
      <w:r w:rsidRPr="00D722BB">
        <w:tab/>
      </w:r>
      <w:r w:rsidR="003754C0" w:rsidRPr="00D722BB">
        <w:tab/>
      </w:r>
      <w:r w:rsidRPr="00D722BB">
        <w:tab/>
      </w:r>
      <w:r w:rsidRPr="00D722BB">
        <w:tab/>
      </w:r>
      <w:proofErr w:type="spellStart"/>
      <w:r w:rsidRPr="00D722BB">
        <w:t>R.Nemiro</w:t>
      </w:r>
      <w:proofErr w:type="spellEnd"/>
    </w:p>
    <w:p w14:paraId="06AF1E6A" w14:textId="77777777" w:rsidR="009F2129" w:rsidRPr="00D722BB" w:rsidRDefault="009F2129" w:rsidP="009F2129"/>
    <w:p w14:paraId="072E8E92" w14:textId="77777777" w:rsidR="009F2129" w:rsidRPr="00D722BB" w:rsidRDefault="009F2129" w:rsidP="009F2129">
      <w:r w:rsidRPr="00D722BB">
        <w:t>Vīza:</w:t>
      </w:r>
    </w:p>
    <w:p w14:paraId="20202426" w14:textId="77777777" w:rsidR="009F2129" w:rsidRPr="00D722BB" w:rsidRDefault="009F2129" w:rsidP="009F2129">
      <w:pPr>
        <w:jc w:val="both"/>
      </w:pPr>
      <w:r w:rsidRPr="00D722BB">
        <w:t>Valsts sekretārs</w:t>
      </w:r>
      <w:r w:rsidRPr="00D722BB">
        <w:tab/>
      </w:r>
      <w:r w:rsidRPr="00D722BB">
        <w:tab/>
      </w:r>
      <w:r w:rsidRPr="00D722BB">
        <w:tab/>
      </w:r>
      <w:r w:rsidRPr="00D722BB">
        <w:tab/>
      </w:r>
      <w:r w:rsidRPr="00D722BB">
        <w:tab/>
      </w:r>
      <w:r w:rsidRPr="00D722BB">
        <w:tab/>
      </w:r>
      <w:r w:rsidRPr="00D722BB">
        <w:tab/>
      </w:r>
      <w:r w:rsidRPr="00D722BB">
        <w:tab/>
        <w:t>Ē.Eglītis</w:t>
      </w:r>
    </w:p>
    <w:p w14:paraId="647AB245" w14:textId="77777777" w:rsidR="00E04C2E" w:rsidRPr="00D722BB" w:rsidRDefault="00E04C2E" w:rsidP="000B3D6C">
      <w:pPr>
        <w:ind w:firstLine="720"/>
        <w:contextualSpacing/>
        <w:rPr>
          <w:sz w:val="20"/>
          <w:szCs w:val="20"/>
        </w:rPr>
      </w:pPr>
    </w:p>
    <w:p w14:paraId="43211EFA" w14:textId="77777777" w:rsidR="0051655D" w:rsidRPr="00D722BB" w:rsidRDefault="0051655D" w:rsidP="000B3D6C">
      <w:pPr>
        <w:ind w:firstLine="720"/>
        <w:contextualSpacing/>
        <w:rPr>
          <w:sz w:val="20"/>
          <w:szCs w:val="20"/>
        </w:rPr>
      </w:pPr>
    </w:p>
    <w:p w14:paraId="68AE2F9D" w14:textId="631078AA"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DATE  \@ "dd.MM.yyyy HH:mm"  \* MERGEFORMAT </w:instrText>
      </w:r>
      <w:r w:rsidRPr="00D722BB">
        <w:rPr>
          <w:sz w:val="20"/>
          <w:szCs w:val="20"/>
        </w:rPr>
        <w:fldChar w:fldCharType="separate"/>
      </w:r>
      <w:r w:rsidR="009A41A6">
        <w:rPr>
          <w:noProof/>
          <w:sz w:val="20"/>
          <w:szCs w:val="20"/>
        </w:rPr>
        <w:t>21.01.2020 15:00</w:t>
      </w:r>
      <w:r w:rsidRPr="00D722BB">
        <w:rPr>
          <w:sz w:val="20"/>
          <w:szCs w:val="20"/>
        </w:rPr>
        <w:fldChar w:fldCharType="end"/>
      </w:r>
    </w:p>
    <w:p w14:paraId="7D658F38" w14:textId="28E17106"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NUMWORDS   \* MERGEFORMAT </w:instrText>
      </w:r>
      <w:r w:rsidRPr="00D722BB">
        <w:rPr>
          <w:sz w:val="20"/>
          <w:szCs w:val="20"/>
        </w:rPr>
        <w:fldChar w:fldCharType="separate"/>
      </w:r>
      <w:r w:rsidR="002D490E">
        <w:rPr>
          <w:noProof/>
          <w:sz w:val="20"/>
          <w:szCs w:val="20"/>
        </w:rPr>
        <w:t>2494</w:t>
      </w:r>
      <w:r w:rsidRPr="00D722BB">
        <w:rPr>
          <w:sz w:val="20"/>
          <w:szCs w:val="20"/>
        </w:rPr>
        <w:fldChar w:fldCharType="end"/>
      </w:r>
    </w:p>
    <w:p w14:paraId="3C345AD8" w14:textId="2B385FAD" w:rsidR="0051655D" w:rsidRPr="00D722BB" w:rsidRDefault="002D490E" w:rsidP="000B3D6C">
      <w:pPr>
        <w:contextualSpacing/>
        <w:jc w:val="both"/>
        <w:rPr>
          <w:sz w:val="20"/>
          <w:szCs w:val="20"/>
        </w:rPr>
      </w:pPr>
      <w:r>
        <w:rPr>
          <w:sz w:val="20"/>
          <w:szCs w:val="20"/>
        </w:rPr>
        <w:t>Feldmane</w:t>
      </w:r>
      <w:r w:rsidR="00F44C2A" w:rsidRPr="00D722BB">
        <w:rPr>
          <w:sz w:val="20"/>
          <w:szCs w:val="20"/>
        </w:rPr>
        <w:t>, 67013</w:t>
      </w:r>
      <w:r>
        <w:rPr>
          <w:sz w:val="20"/>
          <w:szCs w:val="20"/>
        </w:rPr>
        <w:t>257</w:t>
      </w:r>
    </w:p>
    <w:p w14:paraId="3F8DE1EB" w14:textId="2E235754" w:rsidR="0051655D" w:rsidRPr="00D722BB" w:rsidRDefault="002D490E" w:rsidP="000B3D6C">
      <w:pPr>
        <w:contextualSpacing/>
        <w:jc w:val="both"/>
        <w:rPr>
          <w:sz w:val="20"/>
          <w:szCs w:val="20"/>
        </w:rPr>
      </w:pPr>
      <w:r>
        <w:rPr>
          <w:sz w:val="20"/>
          <w:szCs w:val="20"/>
        </w:rPr>
        <w:t>Olga.Feldmane</w:t>
      </w:r>
      <w:r w:rsidR="00F44C2A" w:rsidRPr="00D722BB">
        <w:rPr>
          <w:sz w:val="20"/>
          <w:szCs w:val="20"/>
        </w:rPr>
        <w:t>@em.gov.lv</w:t>
      </w:r>
    </w:p>
    <w:sectPr w:rsidR="0051655D" w:rsidRPr="00D722BB"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F3B1" w14:textId="77777777" w:rsidR="000C1AAE" w:rsidRDefault="000C1AAE">
      <w:r>
        <w:separator/>
      </w:r>
    </w:p>
  </w:endnote>
  <w:endnote w:type="continuationSeparator" w:id="0">
    <w:p w14:paraId="65218EC1" w14:textId="77777777" w:rsidR="000C1AAE" w:rsidRDefault="000C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26FEA081" w:rsidR="005D5586" w:rsidRDefault="005D5586">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w:t>
    </w:r>
    <w:r w:rsidR="009C1806">
      <w:rPr>
        <w:noProof/>
        <w:sz w:val="20"/>
        <w:szCs w:val="20"/>
      </w:rPr>
      <w:t>160120</w:t>
    </w:r>
    <w:r>
      <w:rPr>
        <w:noProof/>
        <w:sz w:val="20"/>
        <w:szCs w:val="20"/>
      </w:rPr>
      <w:t>_</w:t>
    </w:r>
    <w:r w:rsidR="009C1806">
      <w:rPr>
        <w:noProof/>
        <w:sz w:val="20"/>
        <w:szCs w:val="20"/>
      </w:rPr>
      <w:t>Not_</w:t>
    </w:r>
    <w:r w:rsidR="003B4AFA">
      <w:rPr>
        <w:noProof/>
        <w:sz w:val="20"/>
        <w:szCs w:val="20"/>
      </w:rPr>
      <w:t>par_</w:t>
    </w:r>
    <w:r w:rsidR="009C1806">
      <w:rPr>
        <w:noProof/>
        <w:sz w:val="20"/>
        <w:szCs w:val="20"/>
      </w:rPr>
      <w:t>būvinsp_groz</w:t>
    </w:r>
    <w:r w:rsidRPr="00501E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4C0" w14:textId="3F869E9E" w:rsidR="005D5586" w:rsidRPr="00501E99" w:rsidRDefault="005D5586">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w:t>
    </w:r>
    <w:r w:rsidR="003B4AFA">
      <w:rPr>
        <w:noProof/>
        <w:sz w:val="20"/>
        <w:szCs w:val="20"/>
      </w:rPr>
      <w:t>160120_Not_par_būvinsp_groz</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6445" w14:textId="77777777" w:rsidR="000C1AAE" w:rsidRDefault="000C1AAE">
      <w:r>
        <w:separator/>
      </w:r>
    </w:p>
  </w:footnote>
  <w:footnote w:type="continuationSeparator" w:id="0">
    <w:p w14:paraId="5AF59EA5" w14:textId="77777777" w:rsidR="000C1AAE" w:rsidRDefault="000C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03803"/>
      <w:docPartObj>
        <w:docPartGallery w:val="Page Numbers (Top of Page)"/>
        <w:docPartUnique/>
      </w:docPartObj>
    </w:sdtPr>
    <w:sdtEndPr>
      <w:rPr>
        <w:noProof/>
      </w:rPr>
    </w:sdtEndPr>
    <w:sdtContent>
      <w:p w14:paraId="60AB8086" w14:textId="042EB9CC" w:rsidR="005D5586" w:rsidRDefault="005D5586">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2E6E751D" w14:textId="77777777" w:rsidR="005D5586" w:rsidRDefault="005D5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abstractNum w:abstractNumId="1" w15:restartNumberingAfterBreak="0">
    <w:nsid w:val="6B9A4CA8"/>
    <w:multiLevelType w:val="hybridMultilevel"/>
    <w:tmpl w:val="B446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97F45D9"/>
    <w:multiLevelType w:val="hybridMultilevel"/>
    <w:tmpl w:val="0AFA7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061"/>
    <w:rsid w:val="00002138"/>
    <w:rsid w:val="00002DB0"/>
    <w:rsid w:val="00004315"/>
    <w:rsid w:val="00004E0A"/>
    <w:rsid w:val="00005018"/>
    <w:rsid w:val="00010149"/>
    <w:rsid w:val="00011333"/>
    <w:rsid w:val="000114E4"/>
    <w:rsid w:val="00011AA3"/>
    <w:rsid w:val="000225DE"/>
    <w:rsid w:val="0002290D"/>
    <w:rsid w:val="00024EF0"/>
    <w:rsid w:val="00025626"/>
    <w:rsid w:val="00025AB3"/>
    <w:rsid w:val="00027176"/>
    <w:rsid w:val="000304E3"/>
    <w:rsid w:val="000351A6"/>
    <w:rsid w:val="0003545A"/>
    <w:rsid w:val="00040197"/>
    <w:rsid w:val="00040C37"/>
    <w:rsid w:val="000412B8"/>
    <w:rsid w:val="00043B84"/>
    <w:rsid w:val="00045603"/>
    <w:rsid w:val="0005445F"/>
    <w:rsid w:val="0005644D"/>
    <w:rsid w:val="000575A6"/>
    <w:rsid w:val="000601BF"/>
    <w:rsid w:val="000641EE"/>
    <w:rsid w:val="00064FBA"/>
    <w:rsid w:val="000671CB"/>
    <w:rsid w:val="00067E6B"/>
    <w:rsid w:val="000710C7"/>
    <w:rsid w:val="00071202"/>
    <w:rsid w:val="0007255F"/>
    <w:rsid w:val="0007358D"/>
    <w:rsid w:val="0007519D"/>
    <w:rsid w:val="000755F0"/>
    <w:rsid w:val="00077D29"/>
    <w:rsid w:val="00081509"/>
    <w:rsid w:val="00081649"/>
    <w:rsid w:val="000837C4"/>
    <w:rsid w:val="00086033"/>
    <w:rsid w:val="00087F90"/>
    <w:rsid w:val="000945FF"/>
    <w:rsid w:val="000A2A54"/>
    <w:rsid w:val="000A37B2"/>
    <w:rsid w:val="000A5216"/>
    <w:rsid w:val="000B221B"/>
    <w:rsid w:val="000B3D6C"/>
    <w:rsid w:val="000B50B5"/>
    <w:rsid w:val="000C1AAE"/>
    <w:rsid w:val="000D0764"/>
    <w:rsid w:val="000D6498"/>
    <w:rsid w:val="000E3C31"/>
    <w:rsid w:val="000E756E"/>
    <w:rsid w:val="000F55A1"/>
    <w:rsid w:val="0010344F"/>
    <w:rsid w:val="00105029"/>
    <w:rsid w:val="0010728A"/>
    <w:rsid w:val="0011333A"/>
    <w:rsid w:val="00116A5B"/>
    <w:rsid w:val="00120DA4"/>
    <w:rsid w:val="0012231F"/>
    <w:rsid w:val="001271B2"/>
    <w:rsid w:val="00133A1D"/>
    <w:rsid w:val="00135D4A"/>
    <w:rsid w:val="00144D93"/>
    <w:rsid w:val="001461E6"/>
    <w:rsid w:val="00146490"/>
    <w:rsid w:val="00154258"/>
    <w:rsid w:val="001543AE"/>
    <w:rsid w:val="00160610"/>
    <w:rsid w:val="00162346"/>
    <w:rsid w:val="001657AB"/>
    <w:rsid w:val="001672EB"/>
    <w:rsid w:val="001677D2"/>
    <w:rsid w:val="00171872"/>
    <w:rsid w:val="00171E82"/>
    <w:rsid w:val="00174445"/>
    <w:rsid w:val="00175BEF"/>
    <w:rsid w:val="001771DC"/>
    <w:rsid w:val="00181AF7"/>
    <w:rsid w:val="00186F45"/>
    <w:rsid w:val="00187D69"/>
    <w:rsid w:val="001925DF"/>
    <w:rsid w:val="00192AD0"/>
    <w:rsid w:val="00193A9E"/>
    <w:rsid w:val="001945A4"/>
    <w:rsid w:val="00196034"/>
    <w:rsid w:val="001971C0"/>
    <w:rsid w:val="001A58E5"/>
    <w:rsid w:val="001B0C6D"/>
    <w:rsid w:val="001B2D9D"/>
    <w:rsid w:val="001B4F8D"/>
    <w:rsid w:val="001B6373"/>
    <w:rsid w:val="001C3AF4"/>
    <w:rsid w:val="001C523C"/>
    <w:rsid w:val="001D01BC"/>
    <w:rsid w:val="001D2E3B"/>
    <w:rsid w:val="001D4AE6"/>
    <w:rsid w:val="001D4DDE"/>
    <w:rsid w:val="001D59B1"/>
    <w:rsid w:val="001D75F2"/>
    <w:rsid w:val="001E194D"/>
    <w:rsid w:val="001E1BFE"/>
    <w:rsid w:val="001E1CC8"/>
    <w:rsid w:val="001E6A8B"/>
    <w:rsid w:val="001F6B37"/>
    <w:rsid w:val="002002F6"/>
    <w:rsid w:val="00202CD6"/>
    <w:rsid w:val="002047FD"/>
    <w:rsid w:val="00204D75"/>
    <w:rsid w:val="0020616A"/>
    <w:rsid w:val="00206E17"/>
    <w:rsid w:val="002138D4"/>
    <w:rsid w:val="00214550"/>
    <w:rsid w:val="00215F45"/>
    <w:rsid w:val="002167B7"/>
    <w:rsid w:val="00223740"/>
    <w:rsid w:val="002257BA"/>
    <w:rsid w:val="002267F5"/>
    <w:rsid w:val="00232A6B"/>
    <w:rsid w:val="00235258"/>
    <w:rsid w:val="00241CAC"/>
    <w:rsid w:val="00245C1E"/>
    <w:rsid w:val="00246C39"/>
    <w:rsid w:val="00251AA3"/>
    <w:rsid w:val="00253127"/>
    <w:rsid w:val="00254A5F"/>
    <w:rsid w:val="00256032"/>
    <w:rsid w:val="002600BD"/>
    <w:rsid w:val="00260BFD"/>
    <w:rsid w:val="00260EB2"/>
    <w:rsid w:val="00263DBC"/>
    <w:rsid w:val="00264E23"/>
    <w:rsid w:val="00267083"/>
    <w:rsid w:val="00271E2D"/>
    <w:rsid w:val="00272D57"/>
    <w:rsid w:val="00273456"/>
    <w:rsid w:val="002747F1"/>
    <w:rsid w:val="002775DC"/>
    <w:rsid w:val="002825E8"/>
    <w:rsid w:val="00283743"/>
    <w:rsid w:val="0028391F"/>
    <w:rsid w:val="00290911"/>
    <w:rsid w:val="002912BB"/>
    <w:rsid w:val="00296137"/>
    <w:rsid w:val="002A307F"/>
    <w:rsid w:val="002A32C2"/>
    <w:rsid w:val="002B0CD3"/>
    <w:rsid w:val="002B357D"/>
    <w:rsid w:val="002B3C7D"/>
    <w:rsid w:val="002B4F3F"/>
    <w:rsid w:val="002C2156"/>
    <w:rsid w:val="002C3A15"/>
    <w:rsid w:val="002C6CEB"/>
    <w:rsid w:val="002C6FBE"/>
    <w:rsid w:val="002D014D"/>
    <w:rsid w:val="002D0500"/>
    <w:rsid w:val="002D0822"/>
    <w:rsid w:val="002D17B1"/>
    <w:rsid w:val="002D1BF8"/>
    <w:rsid w:val="002D4736"/>
    <w:rsid w:val="002D490E"/>
    <w:rsid w:val="002D572B"/>
    <w:rsid w:val="002D5A88"/>
    <w:rsid w:val="002E0341"/>
    <w:rsid w:val="002E1C33"/>
    <w:rsid w:val="002E1C5D"/>
    <w:rsid w:val="002E1E58"/>
    <w:rsid w:val="002E24B0"/>
    <w:rsid w:val="002E2C51"/>
    <w:rsid w:val="002E373C"/>
    <w:rsid w:val="002E4864"/>
    <w:rsid w:val="002E49FE"/>
    <w:rsid w:val="002E5157"/>
    <w:rsid w:val="002E5A32"/>
    <w:rsid w:val="002F0991"/>
    <w:rsid w:val="002F3441"/>
    <w:rsid w:val="002F3664"/>
    <w:rsid w:val="0030068E"/>
    <w:rsid w:val="00300A23"/>
    <w:rsid w:val="0030111F"/>
    <w:rsid w:val="00302B45"/>
    <w:rsid w:val="00303E36"/>
    <w:rsid w:val="003063BB"/>
    <w:rsid w:val="00312B45"/>
    <w:rsid w:val="0031630C"/>
    <w:rsid w:val="00317494"/>
    <w:rsid w:val="00320754"/>
    <w:rsid w:val="003211AC"/>
    <w:rsid w:val="00321AE4"/>
    <w:rsid w:val="00323D0F"/>
    <w:rsid w:val="003304A6"/>
    <w:rsid w:val="00330DD9"/>
    <w:rsid w:val="00341BC3"/>
    <w:rsid w:val="00342758"/>
    <w:rsid w:val="00342D5D"/>
    <w:rsid w:val="00343282"/>
    <w:rsid w:val="00343A12"/>
    <w:rsid w:val="003455EB"/>
    <w:rsid w:val="0034569F"/>
    <w:rsid w:val="00346973"/>
    <w:rsid w:val="00352137"/>
    <w:rsid w:val="00354D1F"/>
    <w:rsid w:val="0035569D"/>
    <w:rsid w:val="00355E8C"/>
    <w:rsid w:val="00357483"/>
    <w:rsid w:val="00362A49"/>
    <w:rsid w:val="003652DB"/>
    <w:rsid w:val="003679B9"/>
    <w:rsid w:val="00367C3A"/>
    <w:rsid w:val="00367EF8"/>
    <w:rsid w:val="003754C0"/>
    <w:rsid w:val="00377B09"/>
    <w:rsid w:val="003810B3"/>
    <w:rsid w:val="00383B3A"/>
    <w:rsid w:val="00384B62"/>
    <w:rsid w:val="003852D3"/>
    <w:rsid w:val="00386E6C"/>
    <w:rsid w:val="003902F8"/>
    <w:rsid w:val="0039124B"/>
    <w:rsid w:val="0039533E"/>
    <w:rsid w:val="00396EA6"/>
    <w:rsid w:val="003A03D2"/>
    <w:rsid w:val="003A3DAA"/>
    <w:rsid w:val="003A4CA3"/>
    <w:rsid w:val="003A592C"/>
    <w:rsid w:val="003B103D"/>
    <w:rsid w:val="003B4AFA"/>
    <w:rsid w:val="003B4BC8"/>
    <w:rsid w:val="003B4FE3"/>
    <w:rsid w:val="003B6DE8"/>
    <w:rsid w:val="003B7FE1"/>
    <w:rsid w:val="003C2A67"/>
    <w:rsid w:val="003C3524"/>
    <w:rsid w:val="003C4099"/>
    <w:rsid w:val="003D01B9"/>
    <w:rsid w:val="003D0440"/>
    <w:rsid w:val="003D13CC"/>
    <w:rsid w:val="003D3D27"/>
    <w:rsid w:val="003D5404"/>
    <w:rsid w:val="003D6EFF"/>
    <w:rsid w:val="003E010B"/>
    <w:rsid w:val="003E1BEF"/>
    <w:rsid w:val="003E420A"/>
    <w:rsid w:val="003E46D0"/>
    <w:rsid w:val="003E4FBB"/>
    <w:rsid w:val="003E5FA2"/>
    <w:rsid w:val="003E6B9D"/>
    <w:rsid w:val="003E74D5"/>
    <w:rsid w:val="003F057F"/>
    <w:rsid w:val="003F22FD"/>
    <w:rsid w:val="003F2495"/>
    <w:rsid w:val="003F49EF"/>
    <w:rsid w:val="003F7875"/>
    <w:rsid w:val="004000D7"/>
    <w:rsid w:val="00401047"/>
    <w:rsid w:val="00401F3B"/>
    <w:rsid w:val="00402349"/>
    <w:rsid w:val="00403AAB"/>
    <w:rsid w:val="00403F2A"/>
    <w:rsid w:val="00406976"/>
    <w:rsid w:val="0041161B"/>
    <w:rsid w:val="0041507D"/>
    <w:rsid w:val="00420261"/>
    <w:rsid w:val="00423868"/>
    <w:rsid w:val="004251AF"/>
    <w:rsid w:val="00432758"/>
    <w:rsid w:val="0043294A"/>
    <w:rsid w:val="00433EA7"/>
    <w:rsid w:val="00436609"/>
    <w:rsid w:val="00436A5D"/>
    <w:rsid w:val="004370B7"/>
    <w:rsid w:val="0044518C"/>
    <w:rsid w:val="00445713"/>
    <w:rsid w:val="00450BFF"/>
    <w:rsid w:val="00457485"/>
    <w:rsid w:val="0046399A"/>
    <w:rsid w:val="00463FD3"/>
    <w:rsid w:val="00467123"/>
    <w:rsid w:val="004674CC"/>
    <w:rsid w:val="00470EC3"/>
    <w:rsid w:val="00473464"/>
    <w:rsid w:val="00482A84"/>
    <w:rsid w:val="004833DB"/>
    <w:rsid w:val="004835E5"/>
    <w:rsid w:val="004849A5"/>
    <w:rsid w:val="00485567"/>
    <w:rsid w:val="0048651A"/>
    <w:rsid w:val="00486A3C"/>
    <w:rsid w:val="00490ECB"/>
    <w:rsid w:val="004937DE"/>
    <w:rsid w:val="004A12F0"/>
    <w:rsid w:val="004A395D"/>
    <w:rsid w:val="004A6FEA"/>
    <w:rsid w:val="004B0BB7"/>
    <w:rsid w:val="004B5967"/>
    <w:rsid w:val="004C3DF0"/>
    <w:rsid w:val="004C6025"/>
    <w:rsid w:val="004C7672"/>
    <w:rsid w:val="004D31A4"/>
    <w:rsid w:val="004D40DD"/>
    <w:rsid w:val="004E1BF0"/>
    <w:rsid w:val="004E2767"/>
    <w:rsid w:val="004E3437"/>
    <w:rsid w:val="004E3A87"/>
    <w:rsid w:val="004F053A"/>
    <w:rsid w:val="004F21B7"/>
    <w:rsid w:val="004F3067"/>
    <w:rsid w:val="004F3AFB"/>
    <w:rsid w:val="004F6184"/>
    <w:rsid w:val="00501E99"/>
    <w:rsid w:val="005100A7"/>
    <w:rsid w:val="0051089B"/>
    <w:rsid w:val="00511D7B"/>
    <w:rsid w:val="00514E31"/>
    <w:rsid w:val="0051655D"/>
    <w:rsid w:val="00522C37"/>
    <w:rsid w:val="00527DEA"/>
    <w:rsid w:val="005300AC"/>
    <w:rsid w:val="00530473"/>
    <w:rsid w:val="0053233B"/>
    <w:rsid w:val="00534588"/>
    <w:rsid w:val="00535D2C"/>
    <w:rsid w:val="00536AC5"/>
    <w:rsid w:val="0054024D"/>
    <w:rsid w:val="0054343C"/>
    <w:rsid w:val="00544B6E"/>
    <w:rsid w:val="00545909"/>
    <w:rsid w:val="00546C1D"/>
    <w:rsid w:val="00552BED"/>
    <w:rsid w:val="00553B80"/>
    <w:rsid w:val="00556B1A"/>
    <w:rsid w:val="00560A7A"/>
    <w:rsid w:val="005616B7"/>
    <w:rsid w:val="00562396"/>
    <w:rsid w:val="005630E4"/>
    <w:rsid w:val="00565009"/>
    <w:rsid w:val="00565D86"/>
    <w:rsid w:val="0056629A"/>
    <w:rsid w:val="00572B18"/>
    <w:rsid w:val="0057307A"/>
    <w:rsid w:val="00573301"/>
    <w:rsid w:val="0057550E"/>
    <w:rsid w:val="00575D09"/>
    <w:rsid w:val="005779CC"/>
    <w:rsid w:val="00577FD5"/>
    <w:rsid w:val="00580C36"/>
    <w:rsid w:val="0058326E"/>
    <w:rsid w:val="005859D7"/>
    <w:rsid w:val="00585A88"/>
    <w:rsid w:val="00586A1F"/>
    <w:rsid w:val="00591735"/>
    <w:rsid w:val="00593253"/>
    <w:rsid w:val="00593A49"/>
    <w:rsid w:val="00596B8A"/>
    <w:rsid w:val="005A1244"/>
    <w:rsid w:val="005A4BB9"/>
    <w:rsid w:val="005A5C73"/>
    <w:rsid w:val="005A626B"/>
    <w:rsid w:val="005C3E5E"/>
    <w:rsid w:val="005C5093"/>
    <w:rsid w:val="005D0495"/>
    <w:rsid w:val="005D33F5"/>
    <w:rsid w:val="005D342C"/>
    <w:rsid w:val="005D3488"/>
    <w:rsid w:val="005D474A"/>
    <w:rsid w:val="005D5166"/>
    <w:rsid w:val="005D5586"/>
    <w:rsid w:val="005D6AF5"/>
    <w:rsid w:val="005D7307"/>
    <w:rsid w:val="005E577B"/>
    <w:rsid w:val="005E7A6C"/>
    <w:rsid w:val="005F2428"/>
    <w:rsid w:val="005F2C74"/>
    <w:rsid w:val="005F36D3"/>
    <w:rsid w:val="005F39EB"/>
    <w:rsid w:val="005F467D"/>
    <w:rsid w:val="005F51EA"/>
    <w:rsid w:val="005F594B"/>
    <w:rsid w:val="005F6660"/>
    <w:rsid w:val="005F74AF"/>
    <w:rsid w:val="005F7CB3"/>
    <w:rsid w:val="00600752"/>
    <w:rsid w:val="006030C4"/>
    <w:rsid w:val="0060329E"/>
    <w:rsid w:val="00611D3E"/>
    <w:rsid w:val="006202A4"/>
    <w:rsid w:val="00621D04"/>
    <w:rsid w:val="00621EC6"/>
    <w:rsid w:val="00622537"/>
    <w:rsid w:val="00624244"/>
    <w:rsid w:val="00625ECE"/>
    <w:rsid w:val="00631AED"/>
    <w:rsid w:val="00635CDB"/>
    <w:rsid w:val="006368F3"/>
    <w:rsid w:val="0064029D"/>
    <w:rsid w:val="00641B40"/>
    <w:rsid w:val="00642888"/>
    <w:rsid w:val="0065040C"/>
    <w:rsid w:val="00650CAB"/>
    <w:rsid w:val="00656177"/>
    <w:rsid w:val="006571B8"/>
    <w:rsid w:val="00660FA9"/>
    <w:rsid w:val="00663464"/>
    <w:rsid w:val="00664E51"/>
    <w:rsid w:val="00665EB6"/>
    <w:rsid w:val="00673DAA"/>
    <w:rsid w:val="00673E13"/>
    <w:rsid w:val="0067798B"/>
    <w:rsid w:val="00680B06"/>
    <w:rsid w:val="00686DDE"/>
    <w:rsid w:val="006903BF"/>
    <w:rsid w:val="00690C0D"/>
    <w:rsid w:val="00690F3B"/>
    <w:rsid w:val="0069661B"/>
    <w:rsid w:val="00697860"/>
    <w:rsid w:val="006A1FA9"/>
    <w:rsid w:val="006A4C8A"/>
    <w:rsid w:val="006A5009"/>
    <w:rsid w:val="006A567C"/>
    <w:rsid w:val="006A6331"/>
    <w:rsid w:val="006B5F15"/>
    <w:rsid w:val="006B73E0"/>
    <w:rsid w:val="006B7EC5"/>
    <w:rsid w:val="006C08D6"/>
    <w:rsid w:val="006C2E99"/>
    <w:rsid w:val="006C412A"/>
    <w:rsid w:val="006D178B"/>
    <w:rsid w:val="006D182E"/>
    <w:rsid w:val="006D71C2"/>
    <w:rsid w:val="006D7CBE"/>
    <w:rsid w:val="006E1E59"/>
    <w:rsid w:val="006E4C50"/>
    <w:rsid w:val="006E685C"/>
    <w:rsid w:val="006F22D5"/>
    <w:rsid w:val="006F2CA3"/>
    <w:rsid w:val="006F4455"/>
    <w:rsid w:val="006F5484"/>
    <w:rsid w:val="006F795D"/>
    <w:rsid w:val="007017DF"/>
    <w:rsid w:val="00703928"/>
    <w:rsid w:val="00704D86"/>
    <w:rsid w:val="0071197A"/>
    <w:rsid w:val="00711D27"/>
    <w:rsid w:val="0071413C"/>
    <w:rsid w:val="007207CD"/>
    <w:rsid w:val="0072116E"/>
    <w:rsid w:val="00724624"/>
    <w:rsid w:val="00725042"/>
    <w:rsid w:val="00727141"/>
    <w:rsid w:val="00727522"/>
    <w:rsid w:val="00733B90"/>
    <w:rsid w:val="007362EB"/>
    <w:rsid w:val="00736745"/>
    <w:rsid w:val="007368A6"/>
    <w:rsid w:val="00740A0A"/>
    <w:rsid w:val="007444EC"/>
    <w:rsid w:val="007470B4"/>
    <w:rsid w:val="00747818"/>
    <w:rsid w:val="007601B2"/>
    <w:rsid w:val="00761940"/>
    <w:rsid w:val="007645EF"/>
    <w:rsid w:val="00764718"/>
    <w:rsid w:val="007669C9"/>
    <w:rsid w:val="00770B60"/>
    <w:rsid w:val="00771ED5"/>
    <w:rsid w:val="00773C51"/>
    <w:rsid w:val="00775DFC"/>
    <w:rsid w:val="007766CD"/>
    <w:rsid w:val="007807EB"/>
    <w:rsid w:val="00780C42"/>
    <w:rsid w:val="00782A97"/>
    <w:rsid w:val="00794874"/>
    <w:rsid w:val="00797763"/>
    <w:rsid w:val="007A0CE0"/>
    <w:rsid w:val="007A1CEF"/>
    <w:rsid w:val="007A4AB5"/>
    <w:rsid w:val="007A527F"/>
    <w:rsid w:val="007A5EC2"/>
    <w:rsid w:val="007B07CC"/>
    <w:rsid w:val="007B1467"/>
    <w:rsid w:val="007B3B0E"/>
    <w:rsid w:val="007B451A"/>
    <w:rsid w:val="007B678A"/>
    <w:rsid w:val="007C30AB"/>
    <w:rsid w:val="007C69B6"/>
    <w:rsid w:val="007D49A3"/>
    <w:rsid w:val="007D67FD"/>
    <w:rsid w:val="007E0AB4"/>
    <w:rsid w:val="007E4E20"/>
    <w:rsid w:val="007F690A"/>
    <w:rsid w:val="00805017"/>
    <w:rsid w:val="00806D91"/>
    <w:rsid w:val="0081018A"/>
    <w:rsid w:val="00811F3C"/>
    <w:rsid w:val="0081224A"/>
    <w:rsid w:val="008140C6"/>
    <w:rsid w:val="008166AA"/>
    <w:rsid w:val="008201B0"/>
    <w:rsid w:val="008216B5"/>
    <w:rsid w:val="00822AC9"/>
    <w:rsid w:val="00823F60"/>
    <w:rsid w:val="008242AC"/>
    <w:rsid w:val="00826446"/>
    <w:rsid w:val="00831A46"/>
    <w:rsid w:val="00831DE7"/>
    <w:rsid w:val="008337BF"/>
    <w:rsid w:val="00834B21"/>
    <w:rsid w:val="00835885"/>
    <w:rsid w:val="008430D1"/>
    <w:rsid w:val="00843504"/>
    <w:rsid w:val="008442E5"/>
    <w:rsid w:val="008456D4"/>
    <w:rsid w:val="00847E81"/>
    <w:rsid w:val="00850762"/>
    <w:rsid w:val="008566E9"/>
    <w:rsid w:val="00861960"/>
    <w:rsid w:val="00872A83"/>
    <w:rsid w:val="008733D1"/>
    <w:rsid w:val="00873B42"/>
    <w:rsid w:val="00875D68"/>
    <w:rsid w:val="00876CC0"/>
    <w:rsid w:val="00877CF1"/>
    <w:rsid w:val="008865B3"/>
    <w:rsid w:val="00891B0C"/>
    <w:rsid w:val="0089373E"/>
    <w:rsid w:val="008955D5"/>
    <w:rsid w:val="008A0737"/>
    <w:rsid w:val="008A086D"/>
    <w:rsid w:val="008A360D"/>
    <w:rsid w:val="008A42A2"/>
    <w:rsid w:val="008A6C0E"/>
    <w:rsid w:val="008B27B4"/>
    <w:rsid w:val="008B2A86"/>
    <w:rsid w:val="008B2C2C"/>
    <w:rsid w:val="008B3A4F"/>
    <w:rsid w:val="008B4858"/>
    <w:rsid w:val="008B4FA2"/>
    <w:rsid w:val="008B57CE"/>
    <w:rsid w:val="008B66FF"/>
    <w:rsid w:val="008C0F9C"/>
    <w:rsid w:val="008C4958"/>
    <w:rsid w:val="008D0793"/>
    <w:rsid w:val="008D23DD"/>
    <w:rsid w:val="008D2AB2"/>
    <w:rsid w:val="008D5BA3"/>
    <w:rsid w:val="008E1BD5"/>
    <w:rsid w:val="008E26FC"/>
    <w:rsid w:val="008E4BEB"/>
    <w:rsid w:val="008E55DF"/>
    <w:rsid w:val="008E5EFD"/>
    <w:rsid w:val="008E7A9F"/>
    <w:rsid w:val="008E7E68"/>
    <w:rsid w:val="008F3314"/>
    <w:rsid w:val="008F3323"/>
    <w:rsid w:val="008F67BC"/>
    <w:rsid w:val="0090030A"/>
    <w:rsid w:val="0090279A"/>
    <w:rsid w:val="00904EC5"/>
    <w:rsid w:val="009058E0"/>
    <w:rsid w:val="00907848"/>
    <w:rsid w:val="00911FFB"/>
    <w:rsid w:val="0091238C"/>
    <w:rsid w:val="009126B1"/>
    <w:rsid w:val="00915C94"/>
    <w:rsid w:val="00923511"/>
    <w:rsid w:val="009239A3"/>
    <w:rsid w:val="0092539A"/>
    <w:rsid w:val="00927AAC"/>
    <w:rsid w:val="009324C3"/>
    <w:rsid w:val="00933F0C"/>
    <w:rsid w:val="00937ADC"/>
    <w:rsid w:val="009457E9"/>
    <w:rsid w:val="0094616F"/>
    <w:rsid w:val="00952225"/>
    <w:rsid w:val="00954262"/>
    <w:rsid w:val="009561FE"/>
    <w:rsid w:val="00956BE4"/>
    <w:rsid w:val="009607FD"/>
    <w:rsid w:val="0096265F"/>
    <w:rsid w:val="00964076"/>
    <w:rsid w:val="00973C6E"/>
    <w:rsid w:val="0097782F"/>
    <w:rsid w:val="00980379"/>
    <w:rsid w:val="00981806"/>
    <w:rsid w:val="009851A0"/>
    <w:rsid w:val="00986B40"/>
    <w:rsid w:val="0099068E"/>
    <w:rsid w:val="009909D5"/>
    <w:rsid w:val="00994784"/>
    <w:rsid w:val="009957CB"/>
    <w:rsid w:val="009960ED"/>
    <w:rsid w:val="009A0A6C"/>
    <w:rsid w:val="009A1353"/>
    <w:rsid w:val="009A2452"/>
    <w:rsid w:val="009A320C"/>
    <w:rsid w:val="009A41A6"/>
    <w:rsid w:val="009B5E7D"/>
    <w:rsid w:val="009C0E22"/>
    <w:rsid w:val="009C1806"/>
    <w:rsid w:val="009C2A84"/>
    <w:rsid w:val="009C37CE"/>
    <w:rsid w:val="009C3911"/>
    <w:rsid w:val="009C560A"/>
    <w:rsid w:val="009D6095"/>
    <w:rsid w:val="009E3593"/>
    <w:rsid w:val="009E55CE"/>
    <w:rsid w:val="009F04D0"/>
    <w:rsid w:val="009F1021"/>
    <w:rsid w:val="009F1161"/>
    <w:rsid w:val="009F2129"/>
    <w:rsid w:val="00A016AC"/>
    <w:rsid w:val="00A06C18"/>
    <w:rsid w:val="00A108E3"/>
    <w:rsid w:val="00A13C30"/>
    <w:rsid w:val="00A15E00"/>
    <w:rsid w:val="00A1761F"/>
    <w:rsid w:val="00A238D7"/>
    <w:rsid w:val="00A241CE"/>
    <w:rsid w:val="00A26A9A"/>
    <w:rsid w:val="00A27BB5"/>
    <w:rsid w:val="00A302B4"/>
    <w:rsid w:val="00A3099F"/>
    <w:rsid w:val="00A3156A"/>
    <w:rsid w:val="00A33092"/>
    <w:rsid w:val="00A33988"/>
    <w:rsid w:val="00A34DB2"/>
    <w:rsid w:val="00A44779"/>
    <w:rsid w:val="00A46E92"/>
    <w:rsid w:val="00A539D2"/>
    <w:rsid w:val="00A5453C"/>
    <w:rsid w:val="00A55394"/>
    <w:rsid w:val="00A572F8"/>
    <w:rsid w:val="00A57BB9"/>
    <w:rsid w:val="00A64313"/>
    <w:rsid w:val="00A6566A"/>
    <w:rsid w:val="00A65A43"/>
    <w:rsid w:val="00A7108F"/>
    <w:rsid w:val="00A74D3F"/>
    <w:rsid w:val="00A766DE"/>
    <w:rsid w:val="00A76789"/>
    <w:rsid w:val="00A77386"/>
    <w:rsid w:val="00A822E9"/>
    <w:rsid w:val="00A82BC9"/>
    <w:rsid w:val="00A84983"/>
    <w:rsid w:val="00A84BEB"/>
    <w:rsid w:val="00A85120"/>
    <w:rsid w:val="00A8576D"/>
    <w:rsid w:val="00A91206"/>
    <w:rsid w:val="00A953CB"/>
    <w:rsid w:val="00AA00A4"/>
    <w:rsid w:val="00AA0DFA"/>
    <w:rsid w:val="00AA4642"/>
    <w:rsid w:val="00AA4976"/>
    <w:rsid w:val="00AA6631"/>
    <w:rsid w:val="00AA733F"/>
    <w:rsid w:val="00AB2695"/>
    <w:rsid w:val="00AB5079"/>
    <w:rsid w:val="00AC0572"/>
    <w:rsid w:val="00AC3081"/>
    <w:rsid w:val="00AC6A32"/>
    <w:rsid w:val="00AC76C8"/>
    <w:rsid w:val="00AD130F"/>
    <w:rsid w:val="00AD652F"/>
    <w:rsid w:val="00AE1E87"/>
    <w:rsid w:val="00AE1F9D"/>
    <w:rsid w:val="00AE2D7F"/>
    <w:rsid w:val="00AF1A01"/>
    <w:rsid w:val="00AF1F3F"/>
    <w:rsid w:val="00AF2396"/>
    <w:rsid w:val="00AF3119"/>
    <w:rsid w:val="00AF52EB"/>
    <w:rsid w:val="00AF5A68"/>
    <w:rsid w:val="00AF61C6"/>
    <w:rsid w:val="00AF6365"/>
    <w:rsid w:val="00AF7D9C"/>
    <w:rsid w:val="00B01FDB"/>
    <w:rsid w:val="00B028B6"/>
    <w:rsid w:val="00B03DDE"/>
    <w:rsid w:val="00B0464D"/>
    <w:rsid w:val="00B04DA1"/>
    <w:rsid w:val="00B06150"/>
    <w:rsid w:val="00B10AFE"/>
    <w:rsid w:val="00B1306A"/>
    <w:rsid w:val="00B14DB0"/>
    <w:rsid w:val="00B1563C"/>
    <w:rsid w:val="00B16335"/>
    <w:rsid w:val="00B175C0"/>
    <w:rsid w:val="00B17BA6"/>
    <w:rsid w:val="00B17CA8"/>
    <w:rsid w:val="00B211DE"/>
    <w:rsid w:val="00B216B3"/>
    <w:rsid w:val="00B222D1"/>
    <w:rsid w:val="00B24B11"/>
    <w:rsid w:val="00B25FEA"/>
    <w:rsid w:val="00B32012"/>
    <w:rsid w:val="00B35B29"/>
    <w:rsid w:val="00B36694"/>
    <w:rsid w:val="00B3772E"/>
    <w:rsid w:val="00B42808"/>
    <w:rsid w:val="00B51B2E"/>
    <w:rsid w:val="00B52C6C"/>
    <w:rsid w:val="00B62435"/>
    <w:rsid w:val="00B62E3A"/>
    <w:rsid w:val="00B635CE"/>
    <w:rsid w:val="00B66A37"/>
    <w:rsid w:val="00B70BB0"/>
    <w:rsid w:val="00B71C53"/>
    <w:rsid w:val="00B721CC"/>
    <w:rsid w:val="00B72CD4"/>
    <w:rsid w:val="00B737B4"/>
    <w:rsid w:val="00B75324"/>
    <w:rsid w:val="00B8301F"/>
    <w:rsid w:val="00B9152A"/>
    <w:rsid w:val="00B94112"/>
    <w:rsid w:val="00BA18FE"/>
    <w:rsid w:val="00BA524A"/>
    <w:rsid w:val="00BA578F"/>
    <w:rsid w:val="00BA5E4E"/>
    <w:rsid w:val="00BA6B31"/>
    <w:rsid w:val="00BB2DE4"/>
    <w:rsid w:val="00BB30AD"/>
    <w:rsid w:val="00BB50BD"/>
    <w:rsid w:val="00BB7CEA"/>
    <w:rsid w:val="00BC01B4"/>
    <w:rsid w:val="00BC3EF6"/>
    <w:rsid w:val="00BC6BA8"/>
    <w:rsid w:val="00BD00E6"/>
    <w:rsid w:val="00BD09A3"/>
    <w:rsid w:val="00BD1B1D"/>
    <w:rsid w:val="00BD27B7"/>
    <w:rsid w:val="00BD4295"/>
    <w:rsid w:val="00BD4523"/>
    <w:rsid w:val="00BD5588"/>
    <w:rsid w:val="00BE30B3"/>
    <w:rsid w:val="00BE7AAA"/>
    <w:rsid w:val="00BF0441"/>
    <w:rsid w:val="00BF5F64"/>
    <w:rsid w:val="00BF7248"/>
    <w:rsid w:val="00C01A36"/>
    <w:rsid w:val="00C02FBE"/>
    <w:rsid w:val="00C04CD4"/>
    <w:rsid w:val="00C079FF"/>
    <w:rsid w:val="00C12794"/>
    <w:rsid w:val="00C1416D"/>
    <w:rsid w:val="00C141E5"/>
    <w:rsid w:val="00C164C4"/>
    <w:rsid w:val="00C1680A"/>
    <w:rsid w:val="00C17885"/>
    <w:rsid w:val="00C228EF"/>
    <w:rsid w:val="00C23609"/>
    <w:rsid w:val="00C23D97"/>
    <w:rsid w:val="00C2750F"/>
    <w:rsid w:val="00C30A72"/>
    <w:rsid w:val="00C32848"/>
    <w:rsid w:val="00C32947"/>
    <w:rsid w:val="00C331B7"/>
    <w:rsid w:val="00C35C32"/>
    <w:rsid w:val="00C36E0A"/>
    <w:rsid w:val="00C4205E"/>
    <w:rsid w:val="00C45BA2"/>
    <w:rsid w:val="00C474CE"/>
    <w:rsid w:val="00C510F6"/>
    <w:rsid w:val="00C62309"/>
    <w:rsid w:val="00C64CCD"/>
    <w:rsid w:val="00C6584D"/>
    <w:rsid w:val="00C70FDF"/>
    <w:rsid w:val="00C73C70"/>
    <w:rsid w:val="00C740A4"/>
    <w:rsid w:val="00C7599E"/>
    <w:rsid w:val="00C77EAE"/>
    <w:rsid w:val="00C80E00"/>
    <w:rsid w:val="00C81F92"/>
    <w:rsid w:val="00C84092"/>
    <w:rsid w:val="00C84304"/>
    <w:rsid w:val="00C86437"/>
    <w:rsid w:val="00C86CE5"/>
    <w:rsid w:val="00C87869"/>
    <w:rsid w:val="00C901F1"/>
    <w:rsid w:val="00CA0067"/>
    <w:rsid w:val="00CA7243"/>
    <w:rsid w:val="00CB0A96"/>
    <w:rsid w:val="00CB1E24"/>
    <w:rsid w:val="00CB24B0"/>
    <w:rsid w:val="00CB3585"/>
    <w:rsid w:val="00CB4753"/>
    <w:rsid w:val="00CC03DA"/>
    <w:rsid w:val="00CC1405"/>
    <w:rsid w:val="00CC2EE5"/>
    <w:rsid w:val="00CC3B66"/>
    <w:rsid w:val="00CC5A34"/>
    <w:rsid w:val="00CC7F90"/>
    <w:rsid w:val="00CD00A8"/>
    <w:rsid w:val="00CD346E"/>
    <w:rsid w:val="00CD44C1"/>
    <w:rsid w:val="00CE3436"/>
    <w:rsid w:val="00CE4352"/>
    <w:rsid w:val="00CE56D3"/>
    <w:rsid w:val="00CF0165"/>
    <w:rsid w:val="00CF0FDA"/>
    <w:rsid w:val="00CF2A26"/>
    <w:rsid w:val="00CF52F0"/>
    <w:rsid w:val="00CF6E78"/>
    <w:rsid w:val="00D02A22"/>
    <w:rsid w:val="00D033B9"/>
    <w:rsid w:val="00D03B76"/>
    <w:rsid w:val="00D13051"/>
    <w:rsid w:val="00D24ECA"/>
    <w:rsid w:val="00D276E5"/>
    <w:rsid w:val="00D27E61"/>
    <w:rsid w:val="00D31C81"/>
    <w:rsid w:val="00D32273"/>
    <w:rsid w:val="00D323AE"/>
    <w:rsid w:val="00D366B0"/>
    <w:rsid w:val="00D40B48"/>
    <w:rsid w:val="00D51B7F"/>
    <w:rsid w:val="00D51DF0"/>
    <w:rsid w:val="00D56293"/>
    <w:rsid w:val="00D71D8D"/>
    <w:rsid w:val="00D722BB"/>
    <w:rsid w:val="00D766C6"/>
    <w:rsid w:val="00D76C05"/>
    <w:rsid w:val="00D80977"/>
    <w:rsid w:val="00D824C2"/>
    <w:rsid w:val="00D83FDB"/>
    <w:rsid w:val="00D85A2F"/>
    <w:rsid w:val="00D9671C"/>
    <w:rsid w:val="00DA736A"/>
    <w:rsid w:val="00DA7D5A"/>
    <w:rsid w:val="00DB4F8D"/>
    <w:rsid w:val="00DC0439"/>
    <w:rsid w:val="00DC17E7"/>
    <w:rsid w:val="00DC244A"/>
    <w:rsid w:val="00DC32AC"/>
    <w:rsid w:val="00DC5BB1"/>
    <w:rsid w:val="00DC6052"/>
    <w:rsid w:val="00DD20F3"/>
    <w:rsid w:val="00DD5627"/>
    <w:rsid w:val="00DD6D2E"/>
    <w:rsid w:val="00DD7E1C"/>
    <w:rsid w:val="00DE5AD5"/>
    <w:rsid w:val="00DE7F4A"/>
    <w:rsid w:val="00DF2D98"/>
    <w:rsid w:val="00DF47D5"/>
    <w:rsid w:val="00DF6BB6"/>
    <w:rsid w:val="00E0340C"/>
    <w:rsid w:val="00E045EB"/>
    <w:rsid w:val="00E04C2E"/>
    <w:rsid w:val="00E052EC"/>
    <w:rsid w:val="00E07159"/>
    <w:rsid w:val="00E15CE3"/>
    <w:rsid w:val="00E176A3"/>
    <w:rsid w:val="00E21CFE"/>
    <w:rsid w:val="00E2246E"/>
    <w:rsid w:val="00E2364F"/>
    <w:rsid w:val="00E26503"/>
    <w:rsid w:val="00E2662D"/>
    <w:rsid w:val="00E26B4B"/>
    <w:rsid w:val="00E30292"/>
    <w:rsid w:val="00E342D0"/>
    <w:rsid w:val="00E367AD"/>
    <w:rsid w:val="00E36A94"/>
    <w:rsid w:val="00E36F38"/>
    <w:rsid w:val="00E376B2"/>
    <w:rsid w:val="00E42AD7"/>
    <w:rsid w:val="00E44472"/>
    <w:rsid w:val="00E45771"/>
    <w:rsid w:val="00E52D43"/>
    <w:rsid w:val="00E55672"/>
    <w:rsid w:val="00E6080B"/>
    <w:rsid w:val="00E70212"/>
    <w:rsid w:val="00E710E9"/>
    <w:rsid w:val="00E71272"/>
    <w:rsid w:val="00E716D5"/>
    <w:rsid w:val="00E7321A"/>
    <w:rsid w:val="00E75F79"/>
    <w:rsid w:val="00E81BDF"/>
    <w:rsid w:val="00E83F22"/>
    <w:rsid w:val="00E8409F"/>
    <w:rsid w:val="00E85773"/>
    <w:rsid w:val="00E90940"/>
    <w:rsid w:val="00E945F2"/>
    <w:rsid w:val="00EA31C0"/>
    <w:rsid w:val="00EA39FC"/>
    <w:rsid w:val="00EA4198"/>
    <w:rsid w:val="00EA7222"/>
    <w:rsid w:val="00EB71A1"/>
    <w:rsid w:val="00EB7A6D"/>
    <w:rsid w:val="00EB7CB2"/>
    <w:rsid w:val="00EC1BE5"/>
    <w:rsid w:val="00EC259F"/>
    <w:rsid w:val="00EC56B9"/>
    <w:rsid w:val="00EC7570"/>
    <w:rsid w:val="00ED3872"/>
    <w:rsid w:val="00ED5E67"/>
    <w:rsid w:val="00ED6182"/>
    <w:rsid w:val="00EE1DA5"/>
    <w:rsid w:val="00EE2516"/>
    <w:rsid w:val="00EE3261"/>
    <w:rsid w:val="00EE429F"/>
    <w:rsid w:val="00EE47A3"/>
    <w:rsid w:val="00EE7F79"/>
    <w:rsid w:val="00EF057B"/>
    <w:rsid w:val="00EF572E"/>
    <w:rsid w:val="00EF5DA8"/>
    <w:rsid w:val="00F0018C"/>
    <w:rsid w:val="00F02237"/>
    <w:rsid w:val="00F029EA"/>
    <w:rsid w:val="00F03FC6"/>
    <w:rsid w:val="00F15DB3"/>
    <w:rsid w:val="00F160E7"/>
    <w:rsid w:val="00F220A6"/>
    <w:rsid w:val="00F314D2"/>
    <w:rsid w:val="00F33D02"/>
    <w:rsid w:val="00F37A4B"/>
    <w:rsid w:val="00F37C20"/>
    <w:rsid w:val="00F44C2A"/>
    <w:rsid w:val="00F45629"/>
    <w:rsid w:val="00F47877"/>
    <w:rsid w:val="00F51B1F"/>
    <w:rsid w:val="00F55F0D"/>
    <w:rsid w:val="00F578F0"/>
    <w:rsid w:val="00F61C0B"/>
    <w:rsid w:val="00F663C4"/>
    <w:rsid w:val="00F700BC"/>
    <w:rsid w:val="00F707DB"/>
    <w:rsid w:val="00F7100F"/>
    <w:rsid w:val="00F7259A"/>
    <w:rsid w:val="00F7277D"/>
    <w:rsid w:val="00F74759"/>
    <w:rsid w:val="00F74AA5"/>
    <w:rsid w:val="00F74E9F"/>
    <w:rsid w:val="00F75E37"/>
    <w:rsid w:val="00F76F8E"/>
    <w:rsid w:val="00F8032A"/>
    <w:rsid w:val="00F807D6"/>
    <w:rsid w:val="00F83C9A"/>
    <w:rsid w:val="00F9083A"/>
    <w:rsid w:val="00F92564"/>
    <w:rsid w:val="00F97242"/>
    <w:rsid w:val="00F978F3"/>
    <w:rsid w:val="00FA0094"/>
    <w:rsid w:val="00FA0475"/>
    <w:rsid w:val="00FA18C8"/>
    <w:rsid w:val="00FA29F6"/>
    <w:rsid w:val="00FA4750"/>
    <w:rsid w:val="00FA59F2"/>
    <w:rsid w:val="00FA7790"/>
    <w:rsid w:val="00FA7DAC"/>
    <w:rsid w:val="00FC1864"/>
    <w:rsid w:val="00FC225B"/>
    <w:rsid w:val="00FC546D"/>
    <w:rsid w:val="00FC6FC8"/>
    <w:rsid w:val="00FC7CC1"/>
    <w:rsid w:val="00FD11EE"/>
    <w:rsid w:val="00FD3B7C"/>
    <w:rsid w:val="00FD3F86"/>
    <w:rsid w:val="00FD5F92"/>
    <w:rsid w:val="00FD6E15"/>
    <w:rsid w:val="00FE3A2D"/>
    <w:rsid w:val="00FE5EE4"/>
    <w:rsid w:val="00FE76F4"/>
    <w:rsid w:val="00FF2538"/>
    <w:rsid w:val="00FF2779"/>
    <w:rsid w:val="00FF3506"/>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E2"/>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link w:val="ListParagraphChar"/>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customStyle="1" w:styleId="naisc">
    <w:name w:val="naisc"/>
    <w:basedOn w:val="Normal"/>
    <w:rsid w:val="000B3D6C"/>
    <w:pPr>
      <w:spacing w:before="75" w:after="75"/>
      <w:jc w:val="center"/>
    </w:pPr>
  </w:style>
  <w:style w:type="character" w:styleId="UnresolvedMention">
    <w:name w:val="Unresolved Mention"/>
    <w:basedOn w:val="DefaultParagraphFont"/>
    <w:uiPriority w:val="99"/>
    <w:semiHidden/>
    <w:unhideWhenUsed/>
    <w:rsid w:val="002D490E"/>
    <w:rPr>
      <w:color w:val="605E5C"/>
      <w:shd w:val="clear" w:color="auto" w:fill="E1DFDD"/>
    </w:rPr>
  </w:style>
  <w:style w:type="character" w:customStyle="1" w:styleId="ListParagraphChar">
    <w:name w:val="List Paragraph Char"/>
    <w:link w:val="ListParagraph"/>
    <w:uiPriority w:val="34"/>
    <w:locked/>
    <w:rsid w:val="004F21B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79">
      <w:bodyDiv w:val="1"/>
      <w:marLeft w:val="0"/>
      <w:marRight w:val="0"/>
      <w:marTop w:val="0"/>
      <w:marBottom w:val="0"/>
      <w:divBdr>
        <w:top w:val="none" w:sz="0" w:space="0" w:color="auto"/>
        <w:left w:val="none" w:sz="0" w:space="0" w:color="auto"/>
        <w:bottom w:val="none" w:sz="0" w:space="0" w:color="auto"/>
        <w:right w:val="none" w:sz="0" w:space="0" w:color="auto"/>
      </w:divBdr>
    </w:div>
    <w:div w:id="12134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085B-FB62-4B96-842D-8B27C412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35</Words>
  <Characters>862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Jekaterina Borovika</cp:lastModifiedBy>
  <cp:revision>2</cp:revision>
  <cp:lastPrinted>2019-06-28T11:21:00Z</cp:lastPrinted>
  <dcterms:created xsi:type="dcterms:W3CDTF">2020-01-21T13:03:00Z</dcterms:created>
  <dcterms:modified xsi:type="dcterms:W3CDTF">2020-01-21T13:03:00Z</dcterms:modified>
</cp:coreProperties>
</file>